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7C" w:rsidRPr="005D6962" w:rsidRDefault="00D46ECB" w:rsidP="00867005">
      <w:pPr>
        <w:tabs>
          <w:tab w:val="left" w:pos="1995"/>
        </w:tabs>
        <w:ind w:left="360"/>
        <w:jc w:val="both"/>
        <w:rPr>
          <w:rFonts w:ascii="Calibri" w:hAnsi="Calibri" w:cs="Arial"/>
        </w:rPr>
      </w:pPr>
      <w:r w:rsidRPr="005D6962">
        <w:rPr>
          <w:rFonts w:ascii="Calibri" w:hAnsi="Calibri" w:cs="Arial"/>
          <w:b/>
        </w:rPr>
        <w:t xml:space="preserve"> </w:t>
      </w:r>
    </w:p>
    <w:p w:rsidR="0042067C" w:rsidRDefault="00A10876" w:rsidP="0012766E">
      <w:pPr>
        <w:widowControl w:val="0"/>
        <w:jc w:val="center"/>
        <w:rPr>
          <w:rFonts w:ascii="Calibri" w:hAnsi="Calibri"/>
          <w:b/>
          <w:color w:val="808080"/>
          <w:sz w:val="20"/>
          <w:szCs w:val="20"/>
        </w:rPr>
      </w:pPr>
      <w:r>
        <w:rPr>
          <w:rFonts w:ascii="Calibri" w:hAnsi="Calibri"/>
          <w:b/>
          <w:noProof/>
          <w:color w:val="808080"/>
          <w:sz w:val="20"/>
          <w:szCs w:val="20"/>
        </w:rPr>
        <w:drawing>
          <wp:inline distT="0" distB="0" distL="0" distR="0">
            <wp:extent cx="2880360" cy="1070610"/>
            <wp:effectExtent l="19050" t="0" r="0" b="0"/>
            <wp:docPr id="1" name="Immagine 1" descr="AIFA18_Def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FA18_Def_8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7F" w:rsidRDefault="0018097F" w:rsidP="0018097F">
      <w:pPr>
        <w:autoSpaceDE w:val="0"/>
        <w:autoSpaceDN w:val="0"/>
        <w:adjustRightInd w:val="0"/>
        <w:jc w:val="center"/>
        <w:rPr>
          <w:rFonts w:ascii="Calibri" w:hAnsi="Calibri" w:cs="TTE1FB8DA8t00"/>
          <w:b/>
          <w:i/>
          <w:sz w:val="22"/>
          <w:szCs w:val="22"/>
        </w:rPr>
      </w:pPr>
    </w:p>
    <w:p w:rsidR="0018097F" w:rsidRPr="00D50415" w:rsidRDefault="0018097F" w:rsidP="0018097F">
      <w:pPr>
        <w:autoSpaceDE w:val="0"/>
        <w:autoSpaceDN w:val="0"/>
        <w:adjustRightInd w:val="0"/>
        <w:ind w:left="-284"/>
        <w:jc w:val="center"/>
        <w:rPr>
          <w:rFonts w:ascii="Calibri" w:hAnsi="Calibri" w:cs="TTE1FB8DA8t00"/>
          <w:b/>
          <w:i/>
          <w:sz w:val="22"/>
          <w:szCs w:val="22"/>
        </w:rPr>
      </w:pPr>
      <w:r w:rsidRPr="00D50415">
        <w:rPr>
          <w:rFonts w:ascii="Calibri" w:hAnsi="Calibri" w:cs="TTE1FB8DA8t00"/>
          <w:b/>
          <w:i/>
          <w:sz w:val="22"/>
          <w:szCs w:val="22"/>
        </w:rPr>
        <w:t>(Modello A)</w:t>
      </w:r>
    </w:p>
    <w:p w:rsidR="0018097F" w:rsidRPr="00D50415" w:rsidRDefault="0018097F" w:rsidP="0018097F">
      <w:pPr>
        <w:autoSpaceDE w:val="0"/>
        <w:autoSpaceDN w:val="0"/>
        <w:adjustRightInd w:val="0"/>
        <w:ind w:left="-284"/>
        <w:jc w:val="center"/>
        <w:rPr>
          <w:rFonts w:ascii="Calibri" w:hAnsi="Calibri" w:cs="TTE1FB8DA8t00"/>
          <w:b/>
          <w:sz w:val="22"/>
          <w:szCs w:val="22"/>
        </w:rPr>
      </w:pPr>
      <w:r w:rsidRPr="00D50415">
        <w:rPr>
          <w:rFonts w:ascii="Calibri" w:hAnsi="Calibri" w:cs="TTE1FB8DA8t00"/>
          <w:b/>
          <w:sz w:val="22"/>
          <w:szCs w:val="22"/>
        </w:rPr>
        <w:t>MODULO DI AUTOCANDIDATURA PER ESPERTI e/o CONSULENTI AIFA</w:t>
      </w:r>
    </w:p>
    <w:p w:rsidR="0018097F" w:rsidRDefault="0018097F" w:rsidP="0018097F">
      <w:pPr>
        <w:autoSpaceDE w:val="0"/>
        <w:autoSpaceDN w:val="0"/>
        <w:adjustRightInd w:val="0"/>
        <w:ind w:left="-284"/>
        <w:jc w:val="center"/>
        <w:rPr>
          <w:rFonts w:ascii="Calibri" w:hAnsi="Calibri" w:cs="TTE1FB8DA8t00"/>
          <w:b/>
          <w:sz w:val="22"/>
          <w:szCs w:val="22"/>
        </w:rPr>
      </w:pPr>
      <w:r w:rsidRPr="00D50415">
        <w:rPr>
          <w:rFonts w:ascii="Calibri" w:hAnsi="Calibri" w:cs="TTE1FB8DA8t00"/>
          <w:b/>
          <w:sz w:val="22"/>
          <w:szCs w:val="22"/>
        </w:rPr>
        <w:t>AREA TECNICO-SANITARIA</w:t>
      </w:r>
    </w:p>
    <w:p w:rsidR="0018097F" w:rsidRDefault="0018097F" w:rsidP="0018097F">
      <w:pPr>
        <w:autoSpaceDE w:val="0"/>
        <w:autoSpaceDN w:val="0"/>
        <w:adjustRightInd w:val="0"/>
        <w:ind w:left="-284" w:firstLine="284"/>
        <w:jc w:val="center"/>
        <w:rPr>
          <w:rFonts w:ascii="Calibri" w:hAnsi="Calibri" w:cs="TTE1FB8DA8t00"/>
          <w:b/>
          <w:sz w:val="22"/>
          <w:szCs w:val="22"/>
        </w:rPr>
      </w:pPr>
    </w:p>
    <w:p w:rsidR="0018097F" w:rsidRDefault="0018097F" w:rsidP="0018097F">
      <w:pPr>
        <w:autoSpaceDE w:val="0"/>
        <w:autoSpaceDN w:val="0"/>
        <w:adjustRightInd w:val="0"/>
        <w:spacing w:after="100" w:afterAutospacing="1"/>
        <w:ind w:left="-284" w:firstLine="284"/>
        <w:jc w:val="both"/>
        <w:rPr>
          <w:rFonts w:ascii="Calibri" w:hAnsi="Calibri" w:cs="TTE1FE88A8t00"/>
          <w:sz w:val="22"/>
          <w:szCs w:val="22"/>
        </w:rPr>
      </w:pPr>
      <w:r>
        <w:rPr>
          <w:rFonts w:ascii="Calibri" w:hAnsi="Calibri" w:cs="TTE1FB8DA8t00"/>
          <w:sz w:val="22"/>
          <w:szCs w:val="22"/>
        </w:rPr>
        <w:t xml:space="preserve">Il presente modulo </w:t>
      </w:r>
      <w:r w:rsidRPr="00D50415">
        <w:rPr>
          <w:rFonts w:ascii="Calibri" w:hAnsi="Calibri" w:cs="TTE1FE88A8t00"/>
          <w:sz w:val="22"/>
          <w:szCs w:val="22"/>
        </w:rPr>
        <w:t>deve essere utilizzato per effettuare la candidatura personale all’inserimento negli</w:t>
      </w:r>
      <w:r>
        <w:rPr>
          <w:rFonts w:ascii="Calibri" w:hAnsi="Calibri" w:cs="TTE1FE88A8t00"/>
          <w:sz w:val="22"/>
          <w:szCs w:val="22"/>
        </w:rPr>
        <w:t xml:space="preserve"> </w:t>
      </w:r>
      <w:r w:rsidRPr="00D50415">
        <w:rPr>
          <w:rFonts w:ascii="Calibri" w:hAnsi="Calibri" w:cs="TTE1FE88A8t00"/>
          <w:sz w:val="22"/>
          <w:szCs w:val="22"/>
        </w:rPr>
        <w:t>elenchi degli esperti e/o consulenti AIFA di cui alla Determina 1082/2013 del 25/11/2013.</w:t>
      </w:r>
    </w:p>
    <w:p w:rsidR="0018097F" w:rsidRDefault="0018097F" w:rsidP="0018097F">
      <w:pPr>
        <w:autoSpaceDE w:val="0"/>
        <w:autoSpaceDN w:val="0"/>
        <w:adjustRightInd w:val="0"/>
        <w:spacing w:after="100" w:afterAutospacing="1"/>
        <w:ind w:left="-284" w:firstLine="284"/>
        <w:jc w:val="both"/>
        <w:rPr>
          <w:rFonts w:ascii="Calibri" w:hAnsi="Calibri" w:cs="TTE1FE88A8t00"/>
          <w:sz w:val="22"/>
          <w:szCs w:val="22"/>
        </w:rPr>
      </w:pPr>
      <w:r w:rsidRPr="00D50415">
        <w:rPr>
          <w:rFonts w:ascii="Calibri" w:hAnsi="Calibri" w:cs="TTE1FE88A8t00"/>
          <w:sz w:val="22"/>
          <w:szCs w:val="22"/>
        </w:rPr>
        <w:t xml:space="preserve">Il modulo </w:t>
      </w:r>
      <w:r>
        <w:rPr>
          <w:rFonts w:ascii="Calibri" w:hAnsi="Calibri" w:cs="TTE1FE88A8t00"/>
          <w:sz w:val="22"/>
          <w:szCs w:val="22"/>
        </w:rPr>
        <w:t>deve</w:t>
      </w:r>
      <w:r w:rsidRPr="00D50415">
        <w:rPr>
          <w:rFonts w:ascii="Calibri" w:hAnsi="Calibri" w:cs="TTE1FE88A8t00"/>
          <w:sz w:val="22"/>
          <w:szCs w:val="22"/>
        </w:rPr>
        <w:t xml:space="preserve"> essere compilato e inviato via posta elettronica alla casella</w:t>
      </w:r>
      <w:r>
        <w:rPr>
          <w:rFonts w:ascii="Calibri" w:hAnsi="Calibri" w:cs="TTE1FE88A8t00"/>
          <w:sz w:val="22"/>
          <w:szCs w:val="22"/>
        </w:rPr>
        <w:t xml:space="preserve"> </w:t>
      </w:r>
      <w:r w:rsidRPr="00B538F6">
        <w:rPr>
          <w:rFonts w:asciiTheme="minorHAnsi" w:hAnsiTheme="minorHAnsi"/>
        </w:rPr>
        <w:t>candidati_esperti_consulenti@</w:t>
      </w:r>
      <w:r>
        <w:rPr>
          <w:rFonts w:asciiTheme="minorHAnsi" w:hAnsiTheme="minorHAnsi"/>
        </w:rPr>
        <w:t>aifa.gov.it</w:t>
      </w:r>
      <w:r>
        <w:rPr>
          <w:rFonts w:ascii="Calibri" w:hAnsi="Calibri" w:cs="Arial"/>
          <w:sz w:val="22"/>
          <w:szCs w:val="22"/>
        </w:rPr>
        <w:t xml:space="preserve"> accludendo una copia del documento d’identità firmato in calce.</w:t>
      </w:r>
    </w:p>
    <w:p w:rsidR="0018097F" w:rsidRPr="00D50415" w:rsidRDefault="00F45107" w:rsidP="0018097F">
      <w:pPr>
        <w:autoSpaceDE w:val="0"/>
        <w:autoSpaceDN w:val="0"/>
        <w:adjustRightInd w:val="0"/>
        <w:spacing w:after="100" w:afterAutospacing="1"/>
        <w:ind w:left="-284" w:firstLine="284"/>
        <w:jc w:val="both"/>
        <w:rPr>
          <w:rFonts w:ascii="Calibri" w:hAnsi="Calibri" w:cs="TTE1FE88A8t00"/>
          <w:sz w:val="22"/>
          <w:szCs w:val="22"/>
        </w:rPr>
      </w:pPr>
      <w:r w:rsidRPr="00F45107">
        <w:rPr>
          <w:rFonts w:ascii="Calibri" w:hAnsi="Calibri" w:cs="Arial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9.2pt;margin-top:.65pt;width:27pt;height:448.15pt;z-index:251660288" stroked="f">
            <v:textbox style="layout-flow:vertical;mso-layout-flow-alt:bottom-to-top;mso-next-textbox:#_x0000_s1026">
              <w:txbxContent>
                <w:p w:rsidR="0018097F" w:rsidRPr="00BB57DF" w:rsidRDefault="0018097F" w:rsidP="0018097F">
                  <w:pPr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</w:pPr>
                  <w:r w:rsidRPr="00BB57DF">
                    <w:rPr>
                      <w:rFonts w:ascii="Calibri" w:hAnsi="Calibri" w:cs="Calibri"/>
                      <w:color w:val="A6A6A6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18097F" w:rsidRPr="00D50415">
        <w:rPr>
          <w:rFonts w:ascii="Calibri" w:hAnsi="Calibri" w:cs="TTE1FE88A8t00"/>
          <w:sz w:val="22"/>
          <w:szCs w:val="22"/>
        </w:rPr>
        <w:t>La candidatura può essere inviata all’AIFA tenendo presente che l’AIFA procederà a valutazioni</w:t>
      </w:r>
      <w:r w:rsidR="0018097F">
        <w:rPr>
          <w:rFonts w:ascii="Calibri" w:hAnsi="Calibri" w:cs="TTE1FE88A8t00"/>
          <w:sz w:val="22"/>
          <w:szCs w:val="22"/>
        </w:rPr>
        <w:t xml:space="preserve"> </w:t>
      </w:r>
      <w:r w:rsidR="0018097F" w:rsidRPr="00D50415">
        <w:rPr>
          <w:rFonts w:ascii="Calibri" w:hAnsi="Calibri" w:cs="TTE1FE88A8t00"/>
          <w:sz w:val="22"/>
          <w:szCs w:val="22"/>
        </w:rPr>
        <w:t>comparative dei candidati sulla base dei dati comunicati nel presente modulo, nel CV e nella</w:t>
      </w:r>
      <w:r w:rsidR="0018097F">
        <w:rPr>
          <w:rFonts w:ascii="Calibri" w:hAnsi="Calibri" w:cs="TTE1FE88A8t00"/>
          <w:sz w:val="22"/>
          <w:szCs w:val="22"/>
        </w:rPr>
        <w:t xml:space="preserve"> </w:t>
      </w:r>
      <w:r w:rsidR="0018097F" w:rsidRPr="00D50415">
        <w:rPr>
          <w:rFonts w:ascii="Calibri" w:hAnsi="Calibri" w:cs="TTE1FE88A8t00"/>
          <w:sz w:val="22"/>
          <w:szCs w:val="22"/>
        </w:rPr>
        <w:t xml:space="preserve">Dichiarazione </w:t>
      </w:r>
      <w:r w:rsidR="0018097F">
        <w:rPr>
          <w:rFonts w:ascii="Calibri" w:hAnsi="Calibri" w:cs="TTE1FE88A8t00"/>
          <w:sz w:val="22"/>
          <w:szCs w:val="22"/>
        </w:rPr>
        <w:t>di I</w:t>
      </w:r>
      <w:r w:rsidR="0018097F" w:rsidRPr="00D50415">
        <w:rPr>
          <w:rFonts w:ascii="Calibri" w:hAnsi="Calibri" w:cs="TTE1FE88A8t00"/>
          <w:sz w:val="22"/>
          <w:szCs w:val="22"/>
        </w:rPr>
        <w:t>nteressi, riservandosi, in ogni caso, la possibilità di richiedere</w:t>
      </w:r>
      <w:r w:rsidR="0018097F">
        <w:rPr>
          <w:rFonts w:ascii="Calibri" w:hAnsi="Calibri" w:cs="TTE1FE88A8t00"/>
          <w:sz w:val="22"/>
          <w:szCs w:val="22"/>
        </w:rPr>
        <w:t xml:space="preserve"> </w:t>
      </w:r>
      <w:r w:rsidR="0018097F" w:rsidRPr="00D50415">
        <w:rPr>
          <w:rFonts w:ascii="Calibri" w:hAnsi="Calibri" w:cs="TTE1FE88A8t00"/>
          <w:sz w:val="22"/>
          <w:szCs w:val="22"/>
        </w:rPr>
        <w:t>approfondimenti e delucidazioni, laddove ritenuto necessario, in sede di acquisizione della</w:t>
      </w:r>
      <w:r w:rsidR="0018097F">
        <w:rPr>
          <w:rFonts w:ascii="Calibri" w:hAnsi="Calibri" w:cs="TTE1FE88A8t00"/>
          <w:sz w:val="22"/>
          <w:szCs w:val="22"/>
        </w:rPr>
        <w:t xml:space="preserve"> </w:t>
      </w:r>
      <w:r w:rsidR="0018097F" w:rsidRPr="00D50415">
        <w:rPr>
          <w:rFonts w:ascii="Calibri" w:hAnsi="Calibri" w:cs="TTE1FE88A8t00"/>
          <w:sz w:val="22"/>
          <w:szCs w:val="22"/>
        </w:rPr>
        <w:t>documentazione nonché di valutazione ai fini del conferimento di qualsiasi eventuale incarico di</w:t>
      </w:r>
      <w:r w:rsidR="0018097F">
        <w:rPr>
          <w:rFonts w:ascii="Calibri" w:hAnsi="Calibri" w:cs="TTE1FE88A8t00"/>
          <w:sz w:val="22"/>
          <w:szCs w:val="22"/>
        </w:rPr>
        <w:t xml:space="preserve"> </w:t>
      </w:r>
      <w:r w:rsidR="0018097F" w:rsidRPr="00D50415">
        <w:rPr>
          <w:rFonts w:ascii="Calibri" w:hAnsi="Calibri" w:cs="TTE1FE88A8t00"/>
          <w:sz w:val="22"/>
          <w:szCs w:val="22"/>
        </w:rPr>
        <w:t>consulenza.</w:t>
      </w:r>
    </w:p>
    <w:p w:rsidR="0018097F" w:rsidRPr="00D50415" w:rsidRDefault="0018097F" w:rsidP="0018097F">
      <w:pPr>
        <w:autoSpaceDE w:val="0"/>
        <w:autoSpaceDN w:val="0"/>
        <w:adjustRightInd w:val="0"/>
        <w:spacing w:after="100" w:afterAutospacing="1"/>
        <w:ind w:left="-284" w:firstLine="284"/>
        <w:jc w:val="both"/>
        <w:rPr>
          <w:rFonts w:ascii="Calibri" w:hAnsi="Calibri" w:cs="TTE1F762E8t00"/>
          <w:sz w:val="20"/>
          <w:szCs w:val="20"/>
        </w:rPr>
      </w:pPr>
      <w:r w:rsidRPr="00D50415">
        <w:rPr>
          <w:rFonts w:ascii="Calibri" w:hAnsi="Calibri" w:cs="TTE1F762E8t00"/>
          <w:sz w:val="20"/>
          <w:szCs w:val="20"/>
        </w:rPr>
        <w:t>Il candidato dichiara di essere consapevole che chiunque rilascia dichiarazioni mendaci è punito ai sensi del codice penale e delle leggi speciali in materia, ai sensi e per gli effetti dell'art. 76 D.P.R. n. 445/2000</w:t>
      </w:r>
    </w:p>
    <w:p w:rsidR="0018097F" w:rsidRPr="00D50415" w:rsidRDefault="0018097F" w:rsidP="0018097F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</w:rPr>
      </w:pPr>
      <w:r w:rsidRPr="00D50415">
        <w:rPr>
          <w:rFonts w:ascii="Calibri" w:hAnsi="Calibri" w:cs="Arial"/>
          <w:i/>
          <w:sz w:val="20"/>
          <w:szCs w:val="20"/>
        </w:rPr>
        <w:t xml:space="preserve"> (si prega di notare che il simbolo </w:t>
      </w:r>
      <w:r w:rsidRPr="00D50415">
        <w:rPr>
          <w:rFonts w:ascii="Calibri" w:hAnsi="Calibri" w:cs="Arial"/>
          <w:b/>
          <w:i/>
          <w:sz w:val="20"/>
          <w:szCs w:val="20"/>
        </w:rPr>
        <w:t>*</w:t>
      </w:r>
      <w:r w:rsidRPr="00D50415">
        <w:rPr>
          <w:rFonts w:ascii="Calibri" w:hAnsi="Calibri" w:cs="Arial"/>
          <w:i/>
          <w:sz w:val="20"/>
          <w:szCs w:val="20"/>
        </w:rPr>
        <w:t xml:space="preserve"> indica un campo obbligatorio, che deve essere compilato dall’esperto)</w:t>
      </w:r>
    </w:p>
    <w:tbl>
      <w:tblPr>
        <w:tblW w:w="9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680"/>
        <w:gridCol w:w="3392"/>
      </w:tblGrid>
      <w:tr w:rsidR="0018097F" w:rsidRPr="004532BE" w:rsidTr="0018097F">
        <w:tc>
          <w:tcPr>
            <w:tcW w:w="2269" w:type="dxa"/>
          </w:tcPr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Titolo</w:t>
            </w:r>
          </w:p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18097F" w:rsidRPr="004532BE" w:rsidRDefault="00F45107" w:rsidP="0000164D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00164D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00164D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00164D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00164D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00164D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1680" w:type="dxa"/>
          </w:tcPr>
          <w:p w:rsidR="0018097F" w:rsidRPr="004B6038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* </w:t>
            </w:r>
            <w:r w:rsidRPr="001F3DE9">
              <w:rPr>
                <w:rFonts w:ascii="Calibri" w:hAnsi="Calibri" w:cs="Arial"/>
                <w:b/>
                <w:sz w:val="22"/>
                <w:szCs w:val="22"/>
              </w:rPr>
              <w:t>N° Telefo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/i, </w:t>
            </w:r>
            <w:r w:rsidRPr="00B538F6">
              <w:rPr>
                <w:rFonts w:ascii="Calibri" w:hAnsi="Calibri" w:cs="Arial"/>
                <w:sz w:val="22"/>
                <w:szCs w:val="22"/>
              </w:rPr>
              <w:t>fisso e/o c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B538F6">
              <w:rPr>
                <w:rFonts w:ascii="Calibri" w:hAnsi="Calibri" w:cs="Arial"/>
                <w:sz w:val="22"/>
                <w:szCs w:val="22"/>
              </w:rPr>
              <w:t xml:space="preserve">llulare </w:t>
            </w:r>
          </w:p>
          <w:p w:rsidR="0018097F" w:rsidRDefault="0018097F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392" w:type="dxa"/>
            <w:vAlign w:val="center"/>
          </w:tcPr>
          <w:p w:rsidR="0018097F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18097F" w:rsidRPr="004532BE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8097F" w:rsidRPr="004532BE" w:rsidTr="0018097F">
        <w:trPr>
          <w:trHeight w:val="506"/>
        </w:trPr>
        <w:tc>
          <w:tcPr>
            <w:tcW w:w="2269" w:type="dxa"/>
          </w:tcPr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2E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gnome</w:t>
            </w:r>
          </w:p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18097F" w:rsidRPr="004532BE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18097F" w:rsidRDefault="0018097F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N°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Fax</w:t>
            </w: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18097F" w:rsidRDefault="0018097F" w:rsidP="008319E6">
            <w:pPr>
              <w:widowControl w:val="0"/>
              <w:rPr>
                <w:b/>
              </w:rPr>
            </w:pPr>
          </w:p>
        </w:tc>
        <w:tc>
          <w:tcPr>
            <w:tcW w:w="3392" w:type="dxa"/>
          </w:tcPr>
          <w:p w:rsidR="0018097F" w:rsidRPr="004532BE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1F3DE9" w:rsidTr="0018097F">
        <w:tc>
          <w:tcPr>
            <w:tcW w:w="2269" w:type="dxa"/>
          </w:tcPr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2E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Arial"/>
                    <w:b/>
                    <w:sz w:val="22"/>
                    <w:szCs w:val="22"/>
                    <w:lang w:val="en-US"/>
                  </w:rPr>
                  <w:t>Nome</w:t>
                </w:r>
              </w:smartTag>
            </w:smartTag>
          </w:p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18097F" w:rsidRPr="004532BE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18097F" w:rsidRDefault="0018097F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* </w:t>
            </w: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Indirizzo e-mail </w:t>
            </w:r>
            <w:r w:rsidRPr="008F2799">
              <w:rPr>
                <w:rFonts w:ascii="Calibri" w:hAnsi="Calibri" w:cs="Arial"/>
                <w:sz w:val="22"/>
                <w:szCs w:val="22"/>
              </w:rPr>
              <w:t>(stampatello)</w:t>
            </w:r>
          </w:p>
        </w:tc>
        <w:tc>
          <w:tcPr>
            <w:tcW w:w="3392" w:type="dxa"/>
          </w:tcPr>
          <w:p w:rsidR="0018097F" w:rsidRPr="001F3DE9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1F3DE9" w:rsidTr="0018097F">
        <w:tc>
          <w:tcPr>
            <w:tcW w:w="2269" w:type="dxa"/>
          </w:tcPr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2E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zionalità</w:t>
            </w:r>
          </w:p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18097F" w:rsidRPr="004C2EE6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18097F" w:rsidRPr="004532BE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18097F" w:rsidRPr="001F3DE9" w:rsidRDefault="0018097F" w:rsidP="0018097F">
            <w:pPr>
              <w:widowControl w:val="0"/>
              <w:rPr>
                <w:b/>
              </w:rPr>
            </w:pPr>
            <w:r w:rsidRPr="001F3DE9">
              <w:rPr>
                <w:rFonts w:ascii="Calibri" w:hAnsi="Calibri" w:cs="Arial"/>
                <w:b/>
                <w:sz w:val="22"/>
                <w:szCs w:val="22"/>
              </w:rPr>
              <w:t xml:space="preserve">* Qualifiche – Lauree, Diplomi e Affiliazioni professionali </w:t>
            </w:r>
            <w:r w:rsidRPr="001F3DE9">
              <w:rPr>
                <w:rFonts w:ascii="Calibri" w:hAnsi="Calibri" w:cs="Arial"/>
                <w:i/>
                <w:color w:val="0070C0"/>
                <w:sz w:val="22"/>
                <w:szCs w:val="22"/>
              </w:rPr>
              <w:t>(1)</w:t>
            </w:r>
          </w:p>
        </w:tc>
        <w:tc>
          <w:tcPr>
            <w:tcW w:w="3392" w:type="dxa"/>
          </w:tcPr>
          <w:p w:rsidR="0018097F" w:rsidRPr="001F3DE9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090887" w:rsidTr="0018097F">
        <w:tc>
          <w:tcPr>
            <w:tcW w:w="2269" w:type="dxa"/>
          </w:tcPr>
          <w:p w:rsidR="0018097F" w:rsidRPr="001F3DE9" w:rsidRDefault="0018097F" w:rsidP="0018097F">
            <w:pPr>
              <w:widowControl w:val="0"/>
              <w:ind w:right="367"/>
              <w:rPr>
                <w:rFonts w:ascii="Calibri" w:hAnsi="Calibri" w:cs="Arial"/>
                <w:b/>
                <w:sz w:val="22"/>
                <w:szCs w:val="22"/>
              </w:rPr>
            </w:pPr>
            <w:r w:rsidRPr="001F3DE9">
              <w:rPr>
                <w:rFonts w:ascii="Calibri" w:hAnsi="Calibri" w:cs="Arial"/>
                <w:b/>
                <w:sz w:val="22"/>
                <w:szCs w:val="22"/>
              </w:rPr>
              <w:t>* Nome della Organizzazione/Società e indirizzo professionale</w:t>
            </w:r>
          </w:p>
        </w:tc>
        <w:tc>
          <w:tcPr>
            <w:tcW w:w="2126" w:type="dxa"/>
          </w:tcPr>
          <w:p w:rsidR="0018097F" w:rsidRPr="001F3DE9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0" w:type="dxa"/>
          </w:tcPr>
          <w:p w:rsidR="0018097F" w:rsidRPr="00090887" w:rsidRDefault="0018097F" w:rsidP="0018097F">
            <w:pPr>
              <w:widowControl w:val="0"/>
              <w:rPr>
                <w:b/>
              </w:rPr>
            </w:pPr>
            <w:r w:rsidRPr="00090887">
              <w:rPr>
                <w:rFonts w:ascii="Calibri" w:hAnsi="Calibri" w:cs="Arial"/>
                <w:b/>
                <w:sz w:val="22"/>
                <w:szCs w:val="22"/>
              </w:rPr>
              <w:t xml:space="preserve">* Posizione attuale e tempo trascorso in tale incarico </w:t>
            </w:r>
            <w:r w:rsidRPr="00090887">
              <w:rPr>
                <w:rFonts w:ascii="Calibri" w:hAnsi="Calibri" w:cs="Arial"/>
                <w:i/>
                <w:color w:val="0070C0"/>
                <w:sz w:val="22"/>
                <w:szCs w:val="22"/>
              </w:rPr>
              <w:t>(2)</w:t>
            </w:r>
          </w:p>
        </w:tc>
        <w:tc>
          <w:tcPr>
            <w:tcW w:w="3392" w:type="dxa"/>
          </w:tcPr>
          <w:p w:rsidR="0018097F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Pr="00090887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8097F" w:rsidRPr="006F51F3" w:rsidRDefault="0018097F" w:rsidP="0018097F">
      <w:pPr>
        <w:widowControl w:val="0"/>
        <w:rPr>
          <w:rFonts w:ascii="Calibri" w:hAnsi="Calibri" w:cs="Arial"/>
          <w:b/>
          <w:sz w:val="6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2700"/>
        <w:gridCol w:w="1733"/>
        <w:gridCol w:w="3334"/>
      </w:tblGrid>
      <w:tr w:rsidR="0018097F" w:rsidRPr="00F00CEE" w:rsidTr="0018097F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F" w:rsidRPr="00F00CEE" w:rsidRDefault="0018097F" w:rsidP="008319E6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6B6B7E">
              <w:rPr>
                <w:rFonts w:ascii="Calibri" w:hAnsi="Calibri" w:cs="Arial"/>
                <w:b/>
                <w:sz w:val="22"/>
                <w:szCs w:val="22"/>
              </w:rPr>
              <w:t>Dati fiscali</w:t>
            </w:r>
          </w:p>
        </w:tc>
      </w:tr>
      <w:tr w:rsidR="0018097F" w:rsidRPr="00F00CEE" w:rsidTr="0018097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F" w:rsidRPr="00FC3101" w:rsidRDefault="0018097F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* Codice Fi</w:t>
            </w:r>
            <w:r w:rsidRPr="00FC3101">
              <w:rPr>
                <w:rFonts w:ascii="Calibri" w:hAnsi="Calibri" w:cs="Arial"/>
                <w:b/>
                <w:sz w:val="22"/>
                <w:szCs w:val="22"/>
              </w:rPr>
              <w:t>sc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F" w:rsidRPr="00FC3101" w:rsidRDefault="00F45107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45107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F45107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F45107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F" w:rsidRPr="00FC3101" w:rsidRDefault="0018097F" w:rsidP="008319E6">
            <w:pPr>
              <w:widowContro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C3101">
              <w:rPr>
                <w:rFonts w:ascii="Calibri" w:hAnsi="Calibri" w:cs="Arial"/>
                <w:b/>
                <w:sz w:val="22"/>
                <w:szCs w:val="22"/>
              </w:rPr>
              <w:t xml:space="preserve"> * Indirizzo residenza fisca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7F" w:rsidRDefault="00F45107" w:rsidP="008319E6">
            <w:pPr>
              <w:widowControl w:val="0"/>
            </w:pPr>
            <w:r w:rsidRPr="00F45107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F45107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F45107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t> </w:t>
            </w:r>
            <w:r>
              <w:fldChar w:fldCharType="end"/>
            </w:r>
          </w:p>
          <w:p w:rsidR="0018097F" w:rsidRPr="00F00CEE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18097F" w:rsidRPr="00867005" w:rsidRDefault="0018097F" w:rsidP="0018097F">
      <w:pPr>
        <w:jc w:val="center"/>
        <w:rPr>
          <w:rFonts w:ascii="Calibri" w:hAnsi="Calibri" w:cs="Arial"/>
          <w:sz w:val="12"/>
        </w:rPr>
      </w:pPr>
    </w:p>
    <w:p w:rsidR="0018097F" w:rsidRDefault="0018097F" w:rsidP="0018097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4"/>
        <w:gridCol w:w="1386"/>
        <w:gridCol w:w="284"/>
        <w:gridCol w:w="3938"/>
        <w:gridCol w:w="1165"/>
      </w:tblGrid>
      <w:tr w:rsidR="0018097F" w:rsidRPr="008414DA" w:rsidTr="008319E6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18097F" w:rsidRPr="005F7AE4" w:rsidRDefault="0018097F" w:rsidP="008319E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*</w:t>
            </w:r>
            <w:r w:rsidRPr="005F7AE4">
              <w:rPr>
                <w:rFonts w:ascii="Calibri" w:hAnsi="Calibri" w:cs="Arial"/>
                <w:b/>
                <w:sz w:val="22"/>
                <w:szCs w:val="22"/>
              </w:rPr>
              <w:t xml:space="preserve"> Categoria Generale di attività in ambito uma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Pr="003D1A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18097F" w:rsidRPr="008414DA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* </w:t>
            </w:r>
            <w:r w:rsidRPr="008414D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pecifica competenza funzionale</w:t>
            </w:r>
          </w:p>
        </w:tc>
      </w:tr>
      <w:tr w:rsidR="0018097F" w:rsidRPr="008414DA" w:rsidTr="008319E6">
        <w:tc>
          <w:tcPr>
            <w:tcW w:w="3434" w:type="dxa"/>
          </w:tcPr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ALUTAZIONE DEI MEDICINALI</w:t>
            </w:r>
          </w:p>
          <w:p w:rsidR="0018097F" w:rsidRPr="008414DA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Biologici/Biotecnologici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Chimici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Vegetali/Tradizionali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F45107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Pr="00BB57DF" w:rsidRDefault="0018097F" w:rsidP="008319E6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</w:p>
          <w:p w:rsidR="0018097F" w:rsidRDefault="00F45107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  <w:p w:rsidR="0018097F" w:rsidRPr="00BB57DF" w:rsidRDefault="0018097F" w:rsidP="008319E6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</w:p>
          <w:p w:rsidR="0018097F" w:rsidRPr="00524414" w:rsidRDefault="00F45107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18097F" w:rsidRPr="008414DA" w:rsidRDefault="0018097F" w:rsidP="008319E6">
            <w:pPr>
              <w:widowControl w:val="0"/>
              <w:tabs>
                <w:tab w:val="left" w:pos="-284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QUALITA’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Immunologici/Biotecnologici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accini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Ematici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Chimici</w:t>
            </w:r>
          </w:p>
        </w:tc>
        <w:tc>
          <w:tcPr>
            <w:tcW w:w="1165" w:type="dxa"/>
          </w:tcPr>
          <w:p w:rsidR="0018097F" w:rsidRPr="00D56B67" w:rsidRDefault="0018097F" w:rsidP="008319E6">
            <w:pPr>
              <w:widowControl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Pr="00D56B67" w:rsidRDefault="00F45107" w:rsidP="008319E6">
            <w:pPr>
              <w:widowControl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097F" w:rsidRPr="00D56B67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18097F" w:rsidRPr="00D56B67" w:rsidRDefault="00F45107" w:rsidP="008319E6">
            <w:pPr>
              <w:widowControl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D56B67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18097F" w:rsidRPr="00D56B67" w:rsidRDefault="00F45107" w:rsidP="008319E6">
            <w:pPr>
              <w:widowControl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D56B67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:rsidR="0018097F" w:rsidRPr="00D56B67" w:rsidRDefault="00F45107" w:rsidP="008319E6">
            <w:pPr>
              <w:widowControl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="0018097F" w:rsidRPr="00D56B67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D56B67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18097F" w:rsidRPr="008414DA" w:rsidTr="008319E6">
        <w:tc>
          <w:tcPr>
            <w:tcW w:w="3434" w:type="dxa"/>
          </w:tcPr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8097F" w:rsidRPr="008414DA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SPEZIONI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bookmarkStart w:id="5" w:name="Controllo5"/>
          </w:p>
          <w:p w:rsidR="0018097F" w:rsidRPr="00524414" w:rsidRDefault="00F45107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18097F" w:rsidRPr="008414DA" w:rsidRDefault="0018097F" w:rsidP="008319E6">
            <w:pPr>
              <w:widowControl w:val="0"/>
              <w:tabs>
                <w:tab w:val="left" w:pos="-284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ICUREZZA</w:t>
            </w:r>
          </w:p>
          <w:p w:rsidR="0018097F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mmunologici/Biologici</w:t>
            </w:r>
            <w:r w:rsidRPr="008414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Chimici</w:t>
            </w:r>
          </w:p>
        </w:tc>
        <w:tc>
          <w:tcPr>
            <w:tcW w:w="1165" w:type="dxa"/>
          </w:tcPr>
          <w:p w:rsidR="0018097F" w:rsidRPr="00524414" w:rsidRDefault="0018097F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Pr="00BB57DF" w:rsidRDefault="0018097F" w:rsidP="008319E6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</w:p>
          <w:p w:rsidR="0018097F" w:rsidRPr="00524414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8414DA" w:rsidTr="008319E6">
        <w:tc>
          <w:tcPr>
            <w:tcW w:w="3434" w:type="dxa"/>
            <w:vAlign w:val="center"/>
          </w:tcPr>
          <w:p w:rsidR="0018097F" w:rsidRPr="008414DA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ARMACOVIGILANZA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18097F" w:rsidRPr="00524414" w:rsidRDefault="00F45107" w:rsidP="008319E6">
            <w:pPr>
              <w:jc w:val="center"/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18097F" w:rsidRPr="008414DA" w:rsidRDefault="0018097F" w:rsidP="008319E6">
            <w:pPr>
              <w:widowControl w:val="0"/>
              <w:tabs>
                <w:tab w:val="left" w:pos="-284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VALUTAZIONE RISCHIO AMBIENTALE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Organismi Genetic.te modificati </w:t>
            </w:r>
            <w:r w:rsidRPr="008414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18097F" w:rsidRPr="00524414" w:rsidRDefault="0018097F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18097F" w:rsidRPr="00524414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8414DA" w:rsidTr="008319E6">
        <w:trPr>
          <w:trHeight w:val="990"/>
        </w:trPr>
        <w:tc>
          <w:tcPr>
            <w:tcW w:w="3434" w:type="dxa"/>
          </w:tcPr>
          <w:p w:rsidR="0018097F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</w:p>
          <w:p w:rsidR="0018097F" w:rsidRPr="00511475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TIONE del RISCHIO di FARMACOVIGILANZA</w:t>
            </w:r>
            <w:r w:rsidRPr="0051147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18097F" w:rsidRDefault="0018097F" w:rsidP="008319E6">
            <w:pPr>
              <w:jc w:val="center"/>
              <w:rPr>
                <w:sz w:val="22"/>
                <w:szCs w:val="22"/>
              </w:rPr>
            </w:pPr>
          </w:p>
          <w:p w:rsidR="0018097F" w:rsidRPr="00511475" w:rsidRDefault="0018097F" w:rsidP="008319E6">
            <w:pPr>
              <w:jc w:val="center"/>
              <w:rPr>
                <w:sz w:val="22"/>
                <w:szCs w:val="22"/>
              </w:rPr>
            </w:pPr>
          </w:p>
          <w:p w:rsidR="0018097F" w:rsidRPr="00524414" w:rsidRDefault="00F45107" w:rsidP="008319E6">
            <w:pPr>
              <w:jc w:val="center"/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18097F" w:rsidRPr="008414DA" w:rsidRDefault="0018097F" w:rsidP="008319E6">
            <w:pPr>
              <w:widowControl w:val="0"/>
              <w:tabs>
                <w:tab w:val="left" w:pos="-284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LINICA</w:t>
            </w:r>
          </w:p>
          <w:p w:rsidR="0018097F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mmunologici/Biologici</w:t>
            </w:r>
            <w:r w:rsidRPr="008414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dotti Chimici</w:t>
            </w:r>
          </w:p>
        </w:tc>
        <w:tc>
          <w:tcPr>
            <w:tcW w:w="1165" w:type="dxa"/>
          </w:tcPr>
          <w:p w:rsidR="0018097F" w:rsidRPr="00524414" w:rsidRDefault="0018097F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Pr="00BB57DF" w:rsidRDefault="0018097F" w:rsidP="008319E6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</w:p>
          <w:p w:rsidR="0018097F" w:rsidRPr="00524414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8414DA" w:rsidTr="008319E6">
        <w:tc>
          <w:tcPr>
            <w:tcW w:w="3434" w:type="dxa"/>
            <w:vMerge w:val="restart"/>
            <w:vAlign w:val="center"/>
          </w:tcPr>
          <w:p w:rsidR="0018097F" w:rsidRDefault="0018097F" w:rsidP="008319E6">
            <w:pPr>
              <w:widowControl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FFARI REGOLATORI</w:t>
            </w:r>
          </w:p>
          <w:p w:rsidR="0018097F" w:rsidRDefault="0018097F" w:rsidP="008319E6">
            <w:pPr>
              <w:widowControl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8097F" w:rsidRPr="00DE6870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D46937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sz w:val="20"/>
                <w:szCs w:val="20"/>
              </w:rPr>
              <w:t xml:space="preserve">barrare anche la seconda casella in caso di </w:t>
            </w:r>
            <w:r w:rsidRPr="00D46937">
              <w:rPr>
                <w:rFonts w:ascii="Calibri" w:hAnsi="Calibri" w:cs="Arial"/>
                <w:sz w:val="20"/>
                <w:szCs w:val="20"/>
              </w:rPr>
              <w:t xml:space="preserve">comprovata esperienz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ella </w:t>
            </w:r>
            <w:r w:rsidRPr="00D46937">
              <w:rPr>
                <w:rFonts w:ascii="Calibri" w:hAnsi="Calibri" w:cs="Arial"/>
                <w:sz w:val="20"/>
                <w:szCs w:val="20"/>
              </w:rPr>
              <w:t>valutazione del modulo I dei dossier di nuova AIC)</w:t>
            </w: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  <w:vAlign w:val="center"/>
          </w:tcPr>
          <w:p w:rsidR="0018097F" w:rsidRPr="00BB57DF" w:rsidRDefault="00F45107" w:rsidP="008319E6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Default="0018097F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Default="0018097F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18097F" w:rsidRPr="00DE6870" w:rsidRDefault="00F45107" w:rsidP="008319E6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Pr="00DE6870" w:rsidRDefault="0018097F" w:rsidP="008319E6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18097F" w:rsidRDefault="0018097F" w:rsidP="008319E6">
            <w:pPr>
              <w:widowControl w:val="0"/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HTA</w:t>
            </w:r>
          </w:p>
          <w:p w:rsidR="0018097F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armacoeconomia</w:t>
            </w:r>
            <w:r w:rsidRPr="008414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18097F" w:rsidRPr="00FC1B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tatistica</w:t>
            </w:r>
          </w:p>
          <w:p w:rsidR="0018097F" w:rsidRPr="00FC1B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</w:t>
            </w:r>
            <w:r w:rsidRPr="00FC1BDA">
              <w:rPr>
                <w:rFonts w:ascii="Calibri" w:hAnsi="Calibri" w:cs="Arial"/>
                <w:sz w:val="22"/>
                <w:szCs w:val="22"/>
                <w:lang w:val="en-US"/>
              </w:rPr>
              <w:t>tatistica epidemiologica</w:t>
            </w:r>
          </w:p>
          <w:p w:rsidR="0018097F" w:rsidRPr="00FC1B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</w:t>
            </w:r>
            <w:r w:rsidRPr="00FC1BDA">
              <w:rPr>
                <w:rFonts w:ascii="Calibri" w:hAnsi="Calibri" w:cs="Arial"/>
                <w:sz w:val="22"/>
                <w:szCs w:val="22"/>
                <w:lang w:val="en-US"/>
              </w:rPr>
              <w:t>armaco utilizzazione</w:t>
            </w:r>
          </w:p>
          <w:p w:rsidR="0018097F" w:rsidRPr="00FC1BDA" w:rsidRDefault="0018097F" w:rsidP="008319E6">
            <w:pPr>
              <w:widowControl w:val="0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conomia sanitaria</w:t>
            </w:r>
          </w:p>
        </w:tc>
        <w:tc>
          <w:tcPr>
            <w:tcW w:w="1165" w:type="dxa"/>
          </w:tcPr>
          <w:p w:rsidR="0018097F" w:rsidRDefault="0018097F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18097F" w:rsidRPr="00D56B67" w:rsidRDefault="0018097F" w:rsidP="008319E6">
            <w:pPr>
              <w:widowControl w:val="0"/>
              <w:spacing w:line="360" w:lineRule="auto"/>
              <w:jc w:val="center"/>
              <w:rPr>
                <w:sz w:val="6"/>
                <w:szCs w:val="22"/>
                <w:lang w:val="en-US"/>
              </w:rPr>
            </w:pPr>
          </w:p>
          <w:p w:rsidR="0018097F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Pr="00D56B67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  <w:p w:rsidR="0018097F" w:rsidRPr="00524414" w:rsidRDefault="00F45107" w:rsidP="008319E6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2"/>
                <w:szCs w:val="22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BB57DF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8414DA" w:rsidTr="008319E6">
        <w:trPr>
          <w:trHeight w:val="1635"/>
        </w:trPr>
        <w:tc>
          <w:tcPr>
            <w:tcW w:w="3434" w:type="dxa"/>
            <w:vMerge/>
            <w:vAlign w:val="center"/>
          </w:tcPr>
          <w:p w:rsidR="0018097F" w:rsidRPr="00D46937" w:rsidRDefault="0018097F" w:rsidP="008319E6">
            <w:pPr>
              <w:widowControl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right w:val="single" w:sz="4" w:space="0" w:color="auto"/>
            </w:tcBorders>
            <w:vAlign w:val="center"/>
          </w:tcPr>
          <w:p w:rsidR="0018097F" w:rsidRPr="008414DA" w:rsidRDefault="0018097F" w:rsidP="008319E6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18097F" w:rsidRPr="008414DA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SPEZIONI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ocedure di laboratorio</w:t>
            </w:r>
          </w:p>
          <w:p w:rsidR="0018097F" w:rsidRPr="008414DA" w:rsidRDefault="0018097F" w:rsidP="008319E6">
            <w:pPr>
              <w:widowControl w:val="0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414DA">
              <w:rPr>
                <w:rFonts w:ascii="Calibri" w:hAnsi="Calibri" w:cs="Arial"/>
                <w:sz w:val="22"/>
                <w:szCs w:val="22"/>
                <w:lang w:val="en-US"/>
              </w:rPr>
              <w:t>GMP</w:t>
            </w:r>
          </w:p>
          <w:p w:rsidR="0018097F" w:rsidRDefault="0018097F" w:rsidP="008319E6">
            <w:pPr>
              <w:widowControl w:val="0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GV</w:t>
            </w:r>
            <w:r w:rsidRPr="008414DA">
              <w:rPr>
                <w:rFonts w:ascii="Calibri" w:hAnsi="Calibri" w:cs="Arial"/>
                <w:sz w:val="22"/>
                <w:szCs w:val="22"/>
                <w:lang w:val="en-US"/>
              </w:rPr>
              <w:t>P</w:t>
            </w:r>
          </w:p>
          <w:p w:rsidR="0018097F" w:rsidRDefault="0018097F" w:rsidP="008319E6">
            <w:pPr>
              <w:widowControl w:val="0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GCP</w:t>
            </w:r>
          </w:p>
        </w:tc>
        <w:tc>
          <w:tcPr>
            <w:tcW w:w="1165" w:type="dxa"/>
          </w:tcPr>
          <w:p w:rsidR="0018097F" w:rsidRPr="00BB57DF" w:rsidRDefault="0018097F" w:rsidP="008319E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18097F" w:rsidRPr="00BB57DF" w:rsidRDefault="00F45107" w:rsidP="008319E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B57DF">
              <w:rPr>
                <w:sz w:val="20"/>
                <w:szCs w:val="20"/>
                <w:lang w:val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BB57DF">
              <w:rPr>
                <w:sz w:val="20"/>
                <w:szCs w:val="20"/>
                <w:lang w:val="en-US"/>
              </w:rPr>
              <w:fldChar w:fldCharType="end"/>
            </w:r>
          </w:p>
          <w:p w:rsidR="0018097F" w:rsidRPr="00BB57DF" w:rsidRDefault="0018097F" w:rsidP="008319E6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</w:p>
          <w:p w:rsidR="0018097F" w:rsidRPr="00BB57DF" w:rsidRDefault="00F45107" w:rsidP="008319E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B57DF">
              <w:rPr>
                <w:sz w:val="20"/>
                <w:szCs w:val="20"/>
                <w:lang w:val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BB57DF">
              <w:rPr>
                <w:sz w:val="20"/>
                <w:szCs w:val="20"/>
                <w:lang w:val="en-US"/>
              </w:rPr>
              <w:fldChar w:fldCharType="end"/>
            </w:r>
          </w:p>
          <w:p w:rsidR="0018097F" w:rsidRPr="00BB57DF" w:rsidRDefault="0018097F" w:rsidP="008319E6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</w:p>
          <w:p w:rsidR="0018097F" w:rsidRPr="00BB57DF" w:rsidRDefault="00F45107" w:rsidP="008319E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B57DF">
              <w:rPr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BB57DF">
              <w:rPr>
                <w:sz w:val="20"/>
                <w:szCs w:val="20"/>
                <w:lang w:val="en-US"/>
              </w:rPr>
              <w:fldChar w:fldCharType="end"/>
            </w:r>
          </w:p>
          <w:p w:rsidR="0018097F" w:rsidRPr="00BB57DF" w:rsidRDefault="0018097F" w:rsidP="008319E6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</w:p>
          <w:p w:rsidR="0018097F" w:rsidRPr="00524414" w:rsidRDefault="00F45107" w:rsidP="008319E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BB57DF">
              <w:rPr>
                <w:sz w:val="20"/>
                <w:szCs w:val="20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BB57DF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BB57DF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18097F" w:rsidRPr="0000164D" w:rsidRDefault="0018097F" w:rsidP="0018097F">
      <w:pPr>
        <w:widowControl w:val="0"/>
        <w:tabs>
          <w:tab w:val="left" w:pos="-284"/>
        </w:tabs>
        <w:rPr>
          <w:rFonts w:ascii="Calibri" w:hAnsi="Calibri" w:cs="Arial"/>
          <w:b/>
          <w:sz w:val="4"/>
          <w:szCs w:val="22"/>
        </w:rPr>
      </w:pPr>
    </w:p>
    <w:tbl>
      <w:tblPr>
        <w:tblW w:w="653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5685"/>
      </w:tblGrid>
      <w:tr w:rsidR="0018097F" w:rsidRPr="00DE521F" w:rsidTr="008319E6">
        <w:trPr>
          <w:jc w:val="center"/>
        </w:trPr>
        <w:tc>
          <w:tcPr>
            <w:tcW w:w="6537" w:type="dxa"/>
            <w:gridSpan w:val="2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Pr="00C3745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isponibilità</w:t>
            </w:r>
          </w:p>
        </w:tc>
      </w:tr>
      <w:tr w:rsidR="0018097F" w:rsidRPr="00DE521F" w:rsidTr="008319E6">
        <w:trPr>
          <w:jc w:val="center"/>
        </w:trPr>
        <w:tc>
          <w:tcPr>
            <w:tcW w:w="852" w:type="dxa"/>
          </w:tcPr>
          <w:p w:rsidR="0018097F" w:rsidRDefault="00F45107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5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alutazione </w:t>
            </w:r>
            <w:r w:rsidRPr="00DE521F">
              <w:rPr>
                <w:rFonts w:ascii="Calibri" w:hAnsi="Calibri" w:cs="Arial"/>
                <w:sz w:val="22"/>
                <w:szCs w:val="22"/>
              </w:rPr>
              <w:t xml:space="preserve">Dossier  </w:t>
            </w:r>
          </w:p>
        </w:tc>
      </w:tr>
      <w:tr w:rsidR="0018097F" w:rsidRPr="00DE521F" w:rsidTr="008319E6">
        <w:trPr>
          <w:jc w:val="center"/>
        </w:trPr>
        <w:tc>
          <w:tcPr>
            <w:tcW w:w="852" w:type="dxa"/>
          </w:tcPr>
          <w:p w:rsidR="0018097F" w:rsidRDefault="00F45107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5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 w:rsidRPr="00DE521F">
              <w:rPr>
                <w:rFonts w:ascii="Calibri" w:hAnsi="Calibri" w:cs="Arial"/>
                <w:sz w:val="22"/>
                <w:szCs w:val="22"/>
              </w:rPr>
              <w:t>Scientific Advice</w:t>
            </w:r>
          </w:p>
        </w:tc>
      </w:tr>
      <w:tr w:rsidR="0018097F" w:rsidRPr="00DE521F" w:rsidTr="008319E6">
        <w:trPr>
          <w:jc w:val="center"/>
        </w:trPr>
        <w:tc>
          <w:tcPr>
            <w:tcW w:w="852" w:type="dxa"/>
          </w:tcPr>
          <w:p w:rsidR="0018097F" w:rsidRDefault="00F45107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5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nee Guida</w:t>
            </w:r>
          </w:p>
        </w:tc>
      </w:tr>
      <w:tr w:rsidR="0018097F" w:rsidRPr="00DE521F" w:rsidTr="008319E6">
        <w:trPr>
          <w:jc w:val="center"/>
        </w:trPr>
        <w:tc>
          <w:tcPr>
            <w:tcW w:w="852" w:type="dxa"/>
          </w:tcPr>
          <w:p w:rsidR="0018097F" w:rsidRDefault="00F45107" w:rsidP="008319E6">
            <w:pPr>
              <w:jc w:val="center"/>
            </w:pPr>
            <w:r w:rsidRPr="0048166D"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97F" w:rsidRPr="0048166D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48166D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5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tro </w:t>
            </w:r>
            <w:r w:rsidR="00F451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6" w:name="Testo25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45107">
              <w:rPr>
                <w:rFonts w:ascii="Calibri" w:hAnsi="Calibri" w:cs="Arial"/>
                <w:sz w:val="22"/>
                <w:szCs w:val="22"/>
              </w:rPr>
            </w:r>
            <w:r w:rsidR="00F451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451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18097F" w:rsidRPr="0000164D" w:rsidRDefault="0018097F" w:rsidP="0018097F">
      <w:pPr>
        <w:widowControl w:val="0"/>
        <w:tabs>
          <w:tab w:val="left" w:pos="-284"/>
        </w:tabs>
        <w:rPr>
          <w:rFonts w:ascii="Calibri" w:hAnsi="Calibri" w:cs="Arial"/>
          <w:b/>
          <w:sz w:val="6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1134"/>
        <w:gridCol w:w="1134"/>
        <w:gridCol w:w="1417"/>
      </w:tblGrid>
      <w:tr w:rsidR="0018097F" w:rsidRPr="00DE521F" w:rsidTr="008319E6">
        <w:tc>
          <w:tcPr>
            <w:tcW w:w="10207" w:type="dxa"/>
            <w:gridSpan w:val="4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*</w:t>
            </w:r>
            <w:r w:rsidRPr="00DE521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Conoscenze linguistiche </w:t>
            </w:r>
          </w:p>
        </w:tc>
      </w:tr>
      <w:tr w:rsidR="0018097F" w:rsidRPr="00DE521F" w:rsidTr="008319E6">
        <w:tc>
          <w:tcPr>
            <w:tcW w:w="6522" w:type="dxa"/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</w:rPr>
            </w:pPr>
            <w:r w:rsidRPr="001B344E">
              <w:rPr>
                <w:rFonts w:ascii="Calibri" w:hAnsi="Calibri" w:cs="Arial"/>
                <w:sz w:val="22"/>
                <w:szCs w:val="22"/>
              </w:rPr>
              <w:t>Specificare il livello</w:t>
            </w:r>
          </w:p>
        </w:tc>
        <w:tc>
          <w:tcPr>
            <w:tcW w:w="1134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1134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</w:tcPr>
          <w:p w:rsidR="0018097F" w:rsidRPr="00DE521F" w:rsidRDefault="0018097F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</w:t>
            </w:r>
          </w:p>
        </w:tc>
      </w:tr>
      <w:tr w:rsidR="0018097F" w:rsidRPr="00DE521F" w:rsidTr="008319E6">
        <w:tc>
          <w:tcPr>
            <w:tcW w:w="6522" w:type="dxa"/>
          </w:tcPr>
          <w:p w:rsidR="0018097F" w:rsidRDefault="0018097F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NGLESE</w:t>
            </w:r>
          </w:p>
        </w:tc>
        <w:tc>
          <w:tcPr>
            <w:tcW w:w="1134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8" w:name="Testo15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1417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9" w:name="Testo16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18097F" w:rsidRPr="00DE521F" w:rsidTr="008319E6">
        <w:tc>
          <w:tcPr>
            <w:tcW w:w="6522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3" w:name="Testo17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18097F" w:rsidRPr="00DE521F" w:rsidTr="008319E6">
        <w:tc>
          <w:tcPr>
            <w:tcW w:w="6522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" w:name="Testo9"/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5" w:name="Testo12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6" w:name="Testo13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:rsidR="0018097F" w:rsidRPr="00DE521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18097F" w:rsidRPr="00DE521F" w:rsidTr="008319E6">
        <w:tc>
          <w:tcPr>
            <w:tcW w:w="6522" w:type="dxa"/>
          </w:tcPr>
          <w:p w:rsidR="0018097F" w:rsidRDefault="00F45107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18097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18097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18097F" w:rsidRDefault="00F45107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8097F">
              <w:rPr>
                <w:rFonts w:ascii="Calibri" w:hAnsi="Calibri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 w:rsidR="0018097F">
              <w:rPr>
                <w:rFonts w:ascii="Calibri" w:hAnsi="Calibri" w:cs="Arial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18097F" w:rsidRPr="00685ED2" w:rsidTr="008319E6">
        <w:tc>
          <w:tcPr>
            <w:tcW w:w="10207" w:type="dxa"/>
            <w:gridSpan w:val="4"/>
          </w:tcPr>
          <w:p w:rsidR="0018097F" w:rsidRPr="00685ED2" w:rsidRDefault="0018097F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L: </w:t>
            </w:r>
            <w:r w:rsidRPr="00685ED2">
              <w:rPr>
                <w:rFonts w:ascii="Calibri" w:hAnsi="Calibri" w:cs="Arial"/>
                <w:sz w:val="22"/>
                <w:szCs w:val="22"/>
              </w:rPr>
              <w:t>Lettura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, S: </w:t>
            </w:r>
            <w:r w:rsidRPr="00685ED2">
              <w:rPr>
                <w:rFonts w:ascii="Calibri" w:hAnsi="Calibri" w:cs="Arial"/>
                <w:sz w:val="22"/>
                <w:szCs w:val="22"/>
              </w:rPr>
              <w:t>Scritt</w:t>
            </w:r>
            <w:r>
              <w:rPr>
                <w:rFonts w:ascii="Calibri" w:hAnsi="Calibri" w:cs="Arial"/>
                <w:sz w:val="22"/>
                <w:szCs w:val="22"/>
              </w:rPr>
              <w:t>ura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, P: </w:t>
            </w:r>
            <w:r w:rsidRPr="00685ED2">
              <w:rPr>
                <w:rFonts w:ascii="Calibri" w:hAnsi="Calibri" w:cs="Arial"/>
                <w:sz w:val="22"/>
                <w:szCs w:val="22"/>
              </w:rPr>
              <w:t>Parlato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6C3080">
              <w:rPr>
                <w:rFonts w:ascii="Calibri" w:hAnsi="Calibri" w:cs="Arial"/>
                <w:sz w:val="22"/>
                <w:szCs w:val="22"/>
              </w:rPr>
              <w:t>-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Pr="00685ED2">
              <w:rPr>
                <w:rFonts w:ascii="Calibri" w:hAnsi="Calibri" w:cs="Arial"/>
                <w:sz w:val="22"/>
                <w:szCs w:val="22"/>
              </w:rPr>
              <w:t>Basso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>Medio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B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>Buono</w:t>
            </w:r>
            <w:r w:rsidRPr="00685ED2">
              <w:rPr>
                <w:rFonts w:ascii="Calibri" w:hAnsi="Calibri" w:cs="Arial"/>
                <w:b/>
                <w:sz w:val="22"/>
                <w:szCs w:val="22"/>
              </w:rPr>
              <w:t xml:space="preserve">, E: </w:t>
            </w:r>
            <w:r>
              <w:rPr>
                <w:rFonts w:ascii="Calibri" w:hAnsi="Calibri" w:cs="Arial"/>
                <w:sz w:val="22"/>
                <w:szCs w:val="22"/>
              </w:rPr>
              <w:t>Eccellente</w:t>
            </w:r>
          </w:p>
        </w:tc>
      </w:tr>
    </w:tbl>
    <w:p w:rsidR="0018097F" w:rsidRDefault="0018097F" w:rsidP="0018097F">
      <w:pPr>
        <w:jc w:val="center"/>
        <w:rPr>
          <w:rFonts w:ascii="Calibri" w:hAnsi="Calibri" w:cs="Arial"/>
        </w:rPr>
      </w:pPr>
    </w:p>
    <w:p w:rsidR="00A10876" w:rsidRDefault="0018097F" w:rsidP="0018097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185"/>
        <w:gridCol w:w="1727"/>
        <w:gridCol w:w="2132"/>
        <w:gridCol w:w="2114"/>
      </w:tblGrid>
      <w:tr w:rsidR="00A10876" w:rsidRPr="00B828AF" w:rsidTr="008319E6">
        <w:tc>
          <w:tcPr>
            <w:tcW w:w="10206" w:type="dxa"/>
            <w:gridSpan w:val="5"/>
          </w:tcPr>
          <w:p w:rsidR="00A10876" w:rsidRPr="00B828AF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 w:rsidRPr="00B828AF">
              <w:rPr>
                <w:rFonts w:ascii="Calibri" w:hAnsi="Calibri" w:cs="Arial"/>
                <w:b/>
                <w:sz w:val="22"/>
                <w:szCs w:val="22"/>
              </w:rPr>
              <w:t xml:space="preserve">Aree di Competenza </w:t>
            </w:r>
            <w:r w:rsidRPr="00B828AF">
              <w:rPr>
                <w:rFonts w:ascii="Calibri" w:hAnsi="Calibri" w:cs="Arial"/>
                <w:sz w:val="22"/>
                <w:szCs w:val="22"/>
              </w:rPr>
              <w:t>(selezionare le principali aree di competenza)</w:t>
            </w:r>
          </w:p>
        </w:tc>
      </w:tr>
      <w:tr w:rsidR="00A10876" w:rsidRPr="00DE521F" w:rsidTr="008319E6">
        <w:tc>
          <w:tcPr>
            <w:tcW w:w="8092" w:type="dxa"/>
            <w:gridSpan w:val="4"/>
          </w:tcPr>
          <w:p w:rsidR="00A10876" w:rsidRPr="00DE521F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Qualità</w:t>
            </w:r>
          </w:p>
        </w:tc>
        <w:tc>
          <w:tcPr>
            <w:tcW w:w="2114" w:type="dxa"/>
          </w:tcPr>
          <w:p w:rsidR="00A10876" w:rsidRPr="00DE521F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e-Clinica</w:t>
            </w:r>
          </w:p>
        </w:tc>
      </w:tr>
      <w:tr w:rsidR="00A10876" w:rsidRPr="00DE521F" w:rsidTr="008319E6">
        <w:tc>
          <w:tcPr>
            <w:tcW w:w="2048" w:type="dxa"/>
          </w:tcPr>
          <w:p w:rsidR="00A10876" w:rsidRPr="004639DC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4639DC">
              <w:rPr>
                <w:rFonts w:ascii="Calibri" w:hAnsi="Calibri" w:cs="Arial"/>
                <w:b/>
                <w:sz w:val="20"/>
                <w:szCs w:val="20"/>
              </w:rPr>
              <w:t>Chimica:</w:t>
            </w:r>
          </w:p>
          <w:p w:rsidR="00A10876" w:rsidRPr="004639DC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4639D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Chimica Analitica</w:t>
            </w:r>
          </w:p>
          <w:p w:rsidR="00A10876" w:rsidRPr="004639D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Chimica Sintetica</w:t>
            </w:r>
          </w:p>
          <w:p w:rsidR="00A10876" w:rsidRPr="004639D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Sviluppo Farmaci</w:t>
            </w:r>
          </w:p>
          <w:p w:rsidR="00A10876" w:rsidRPr="004639D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Stabilità</w:t>
            </w:r>
          </w:p>
          <w:p w:rsidR="00A10876" w:rsidRPr="004639D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Fitochimica</w:t>
            </w:r>
          </w:p>
          <w:p w:rsidR="00A10876" w:rsidRPr="004639D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Radiofarmaci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 Pre</w:t>
            </w:r>
            <w:r w:rsidR="00A10876">
              <w:rPr>
                <w:rFonts w:ascii="Calibri" w:hAnsi="Calibri" w:cs="Calibri"/>
                <w:sz w:val="20"/>
                <w:szCs w:val="20"/>
              </w:rPr>
              <w:t>-</w:t>
            </w:r>
            <w:r w:rsidR="00A10876" w:rsidRPr="004639DC">
              <w:rPr>
                <w:rFonts w:ascii="Calibri" w:hAnsi="Calibri" w:cs="Calibri"/>
                <w:sz w:val="20"/>
                <w:szCs w:val="20"/>
              </w:rPr>
              <w:t xml:space="preserve">miscele per la produzione di mangimi medicali 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 xml:space="preserve"> Combinazioni Farmaco/Dispositivo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 xml:space="preserve"> Confezionamento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 xml:space="preserve"> Produzione di Medicinali</w:t>
            </w:r>
          </w:p>
          <w:p w:rsidR="00A10876" w:rsidRPr="00BB57DF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BB57DF">
              <w:rPr>
                <w:sz w:val="22"/>
                <w:szCs w:val="22"/>
              </w:rPr>
              <w:t xml:space="preserve"> </w:t>
            </w:r>
            <w:r w:rsidR="00A10876" w:rsidRPr="00BB57DF">
              <w:rPr>
                <w:rFonts w:ascii="Calibri" w:hAnsi="Calibri" w:cs="Calibri"/>
                <w:sz w:val="20"/>
                <w:szCs w:val="20"/>
              </w:rPr>
              <w:t>Chimica dei Peptidi</w:t>
            </w:r>
          </w:p>
          <w:p w:rsidR="00A10876" w:rsidRPr="00BB57DF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BB57DF">
              <w:rPr>
                <w:rFonts w:ascii="Calibri" w:hAnsi="Calibri" w:cs="Calibri"/>
                <w:sz w:val="20"/>
                <w:szCs w:val="20"/>
              </w:rPr>
              <w:t xml:space="preserve"> Gas Medicinali 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 xml:space="preserve"> Similarità Strutturale 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 xml:space="preserve"> 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8" w:name="Testo3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  <w:p w:rsidR="00A10876" w:rsidRPr="00645134" w:rsidRDefault="00A10876" w:rsidP="008319E6">
            <w:pPr>
              <w:widowControl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85" w:type="dxa"/>
          </w:tcPr>
          <w:p w:rsidR="00A10876" w:rsidRPr="000154C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0154CA">
              <w:rPr>
                <w:rFonts w:ascii="Calibri" w:hAnsi="Calibri" w:cs="Arial"/>
                <w:b/>
                <w:sz w:val="20"/>
                <w:szCs w:val="20"/>
              </w:rPr>
              <w:t>Biologia</w:t>
            </w:r>
          </w:p>
          <w:p w:rsidR="00A10876" w:rsidRPr="000154C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0154CA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0154CA">
              <w:rPr>
                <w:rFonts w:ascii="Calibri" w:hAnsi="Calibri" w:cs="Calibri"/>
                <w:sz w:val="20"/>
                <w:szCs w:val="20"/>
              </w:rPr>
              <w:t xml:space="preserve"> Sviluppo Genetici</w:t>
            </w:r>
          </w:p>
          <w:p w:rsidR="00A10876" w:rsidRPr="000154CA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0154CA">
              <w:rPr>
                <w:rFonts w:ascii="Calibri" w:hAnsi="Calibri" w:cs="Calibri"/>
                <w:sz w:val="20"/>
                <w:szCs w:val="20"/>
              </w:rPr>
              <w:t xml:space="preserve"> Ingegneria Genetica: fa</w:t>
            </w:r>
            <w:r w:rsidR="00A10876">
              <w:rPr>
                <w:rFonts w:ascii="Calibri" w:hAnsi="Calibri" w:cs="Calibri"/>
                <w:sz w:val="20"/>
                <w:szCs w:val="20"/>
              </w:rPr>
              <w:t>ttori di espressione</w:t>
            </w:r>
          </w:p>
          <w:p w:rsidR="00A10876" w:rsidRPr="000154CA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0154CA">
              <w:rPr>
                <w:rFonts w:ascii="Calibri" w:hAnsi="Calibri" w:cs="Calibri"/>
                <w:sz w:val="20"/>
                <w:szCs w:val="20"/>
              </w:rPr>
              <w:t xml:space="preserve"> Cultura cellulare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- Fermentazione</w:t>
            </w:r>
          </w:p>
          <w:p w:rsidR="00A10876" w:rsidRPr="000154CA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0154CA">
              <w:rPr>
                <w:rFonts w:ascii="Calibri" w:hAnsi="Calibri" w:cs="Calibri"/>
                <w:sz w:val="20"/>
                <w:szCs w:val="20"/>
              </w:rPr>
              <w:t xml:space="preserve"> Purificazione Proteica </w:t>
            </w:r>
          </w:p>
          <w:p w:rsidR="00A10876" w:rsidRPr="000D30DA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0D30DA">
              <w:rPr>
                <w:rFonts w:ascii="Calibri" w:hAnsi="Calibri" w:cs="Calibri"/>
                <w:sz w:val="20"/>
                <w:szCs w:val="20"/>
              </w:rPr>
              <w:t xml:space="preserve"> Analisi proteica -caratterizzazione; </w:t>
            </w:r>
            <w:r w:rsidR="00A10876">
              <w:rPr>
                <w:rFonts w:ascii="Calibri" w:hAnsi="Calibri" w:cs="Calibri"/>
                <w:sz w:val="20"/>
                <w:szCs w:val="20"/>
              </w:rPr>
              <w:t>test di purezza; saggi biologici</w:t>
            </w:r>
          </w:p>
          <w:p w:rsidR="00A10876" w:rsidRPr="000D30DA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0D30DA">
              <w:rPr>
                <w:rFonts w:ascii="Calibri" w:hAnsi="Calibri" w:cs="Calibri"/>
                <w:sz w:val="20"/>
                <w:szCs w:val="20"/>
              </w:rPr>
              <w:t xml:space="preserve">  Virologia: v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alidazione fasi di inattivazione/ </w:t>
            </w:r>
            <w:r w:rsidR="00A10876" w:rsidRPr="000D30DA">
              <w:rPr>
                <w:rFonts w:ascii="Calibri" w:hAnsi="Calibri" w:cs="Calibri"/>
                <w:sz w:val="20"/>
                <w:szCs w:val="20"/>
              </w:rPr>
              <w:t>/</w:t>
            </w:r>
            <w:r w:rsidR="00A10876">
              <w:rPr>
                <w:rFonts w:ascii="Calibri" w:hAnsi="Calibri" w:cs="Calibri"/>
                <w:sz w:val="20"/>
                <w:szCs w:val="20"/>
              </w:rPr>
              <w:t>elimina</w:t>
            </w:r>
            <w:r w:rsidR="00A10876" w:rsidRPr="000D30DA">
              <w:rPr>
                <w:rFonts w:ascii="Calibri" w:hAnsi="Calibri" w:cs="Calibri"/>
                <w:sz w:val="20"/>
                <w:szCs w:val="20"/>
              </w:rPr>
              <w:t xml:space="preserve">zione; qualificazione banca cellulare; </w:t>
            </w:r>
            <w:r w:rsidR="00A10876">
              <w:rPr>
                <w:rFonts w:ascii="Calibri" w:hAnsi="Calibri" w:cs="Calibri"/>
                <w:sz w:val="20"/>
                <w:szCs w:val="20"/>
              </w:rPr>
              <w:t>scelta</w:t>
            </w:r>
            <w:r w:rsidR="00A10876" w:rsidRPr="000D30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dei virus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Test Microbiologici</w:t>
            </w:r>
          </w:p>
          <w:p w:rsidR="00A10876" w:rsidRPr="003A0E36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Anticorpi Monoclonal</w:t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>i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>Prodotti Ematici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Allergeni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Vaccini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Terapia Genetica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Terapia Cellulare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Ingegneria Tissutale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Biotecnologia delle piante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3A0E36">
              <w:rPr>
                <w:rFonts w:ascii="Calibri" w:hAnsi="Calibri" w:cs="Calibri"/>
                <w:sz w:val="20"/>
                <w:szCs w:val="20"/>
              </w:rPr>
              <w:t xml:space="preserve"> Nanobiotecnolog</w:t>
            </w:r>
            <w:r w:rsidR="00A10876">
              <w:rPr>
                <w:rFonts w:ascii="Calibri" w:hAnsi="Calibri" w:cs="Calibri"/>
                <w:sz w:val="20"/>
                <w:szCs w:val="20"/>
              </w:rPr>
              <w:t>ia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 xml:space="preserve"> 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3A0E3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9" w:name="Testo4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27" w:type="dxa"/>
          </w:tcPr>
          <w:p w:rsidR="00A10876" w:rsidRPr="00A0032D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0032D">
              <w:rPr>
                <w:rFonts w:ascii="Calibri" w:hAnsi="Calibri" w:cs="Arial"/>
                <w:b/>
                <w:sz w:val="20"/>
                <w:szCs w:val="20"/>
              </w:rPr>
              <w:t>Valutazione del rischio di GMOs:</w:t>
            </w:r>
          </w:p>
          <w:p w:rsidR="00A10876" w:rsidRPr="00A0032D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A0032D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Vaccini</w:t>
            </w:r>
          </w:p>
          <w:p w:rsidR="00A10876" w:rsidRPr="00A0032D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Terapia Genica /Biotecnologia</w:t>
            </w:r>
          </w:p>
          <w:p w:rsidR="00A10876" w:rsidRPr="00A0032D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Piante transgeniche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0" w:name="Testo5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</w:p>
          <w:p w:rsidR="00A10876" w:rsidRPr="00A0032D" w:rsidRDefault="00A10876" w:rsidP="008319E6">
            <w:pPr>
              <w:widowControl w:val="0"/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A10876" w:rsidRPr="00A0032D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0032D">
              <w:rPr>
                <w:rFonts w:ascii="Calibri" w:hAnsi="Calibri" w:cs="Arial"/>
                <w:b/>
                <w:sz w:val="20"/>
                <w:szCs w:val="20"/>
              </w:rPr>
              <w:t>Processo di Fabbricazione, Sviluppo e Validazioni</w:t>
            </w:r>
          </w:p>
          <w:p w:rsidR="00A10876" w:rsidRPr="00A0032D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A0032D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Prodotti Ematici</w:t>
            </w:r>
          </w:p>
          <w:p w:rsidR="00A10876" w:rsidRPr="00A0032D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Prodotti Biologici</w:t>
            </w:r>
          </w:p>
          <w:p w:rsidR="00A10876" w:rsidRPr="00A0032D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A0032D">
              <w:rPr>
                <w:rFonts w:ascii="Calibri" w:hAnsi="Calibri" w:cs="Calibri"/>
                <w:sz w:val="20"/>
                <w:szCs w:val="20"/>
              </w:rPr>
              <w:t xml:space="preserve"> Prodotti Biotecnologici</w:t>
            </w:r>
          </w:p>
          <w:p w:rsidR="00A10876" w:rsidRPr="00BF700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BF7006">
              <w:rPr>
                <w:rFonts w:ascii="Calibri" w:hAnsi="Calibri" w:cs="Calibri"/>
                <w:sz w:val="20"/>
                <w:szCs w:val="20"/>
              </w:rPr>
              <w:t xml:space="preserve"> Vaccini</w:t>
            </w:r>
          </w:p>
          <w:p w:rsidR="00A10876" w:rsidRPr="00BF700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BF7006">
              <w:rPr>
                <w:rFonts w:ascii="Calibri" w:hAnsi="Calibri" w:cs="Calibri"/>
                <w:sz w:val="20"/>
                <w:szCs w:val="20"/>
              </w:rPr>
              <w:t xml:space="preserve"> Terapia cellulare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BF700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1" w:name="Testo6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  <w:p w:rsidR="00A10876" w:rsidRPr="00BF7006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A10876" w:rsidRPr="00BF7006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782236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35464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782236">
              <w:rPr>
                <w:rFonts w:ascii="Calibri" w:hAnsi="Calibri" w:cs="Calibri"/>
                <w:sz w:val="20"/>
                <w:szCs w:val="20"/>
              </w:rPr>
              <w:t xml:space="preserve"> Tossicologia</w:t>
            </w:r>
          </w:p>
          <w:p w:rsidR="00A10876" w:rsidRPr="00782236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35464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782236">
              <w:rPr>
                <w:rFonts w:ascii="Calibri" w:hAnsi="Calibri" w:cs="Calibri"/>
                <w:sz w:val="20"/>
                <w:szCs w:val="20"/>
              </w:rPr>
              <w:t xml:space="preserve"> Tossicologia generale:</w:t>
            </w:r>
          </w:p>
          <w:p w:rsidR="00A10876" w:rsidRPr="00782236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782236">
              <w:rPr>
                <w:rFonts w:ascii="Calibri" w:hAnsi="Calibri" w:cs="Calibri"/>
                <w:sz w:val="20"/>
                <w:szCs w:val="20"/>
              </w:rPr>
              <w:t>(tossicità acuta/cronica, ecc.)</w:t>
            </w:r>
          </w:p>
          <w:p w:rsidR="00A10876" w:rsidRPr="00782236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782236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782236">
              <w:rPr>
                <w:rFonts w:ascii="Calibri" w:hAnsi="Calibri" w:cs="Calibri"/>
                <w:sz w:val="20"/>
                <w:szCs w:val="20"/>
              </w:rPr>
              <w:t>Tossicologia Speciale:</w:t>
            </w:r>
          </w:p>
          <w:p w:rsidR="00A10876" w:rsidRPr="00782236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782236">
              <w:rPr>
                <w:rFonts w:ascii="Calibri" w:hAnsi="Calibri" w:cs="Calibri"/>
                <w:sz w:val="20"/>
                <w:szCs w:val="20"/>
              </w:rPr>
              <w:t xml:space="preserve"> Tossicologia in vitro </w:t>
            </w:r>
          </w:p>
          <w:p w:rsidR="00A10876" w:rsidRPr="00782236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782236">
              <w:rPr>
                <w:rFonts w:ascii="Calibri" w:hAnsi="Calibri" w:cs="Calibri"/>
                <w:sz w:val="20"/>
                <w:szCs w:val="20"/>
              </w:rPr>
              <w:t>Immunotossicità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Tossicità della riproduzione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Tossicità </w:t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>Genetic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Carcinogeni</w:t>
            </w:r>
            <w:r w:rsidR="00A10876">
              <w:rPr>
                <w:rFonts w:ascii="Calibri" w:hAnsi="Calibri" w:cs="Calibri"/>
                <w:sz w:val="20"/>
                <w:szCs w:val="20"/>
              </w:rPr>
              <w:t>cità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Tossicocinetica</w:t>
            </w:r>
          </w:p>
          <w:p w:rsidR="00A10876" w:rsidRPr="00651848" w:rsidRDefault="00A10876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Farmacologia in animali di laboratorio e target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Farmacodinamica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Farmacocinetica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Patologia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Valutazione del rischio ambientale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Valutazione sicurezza residui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Tossicologia comportamentale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Tossicologia occupazionale</w:t>
            </w:r>
          </w:p>
          <w:p w:rsidR="00A10876" w:rsidRPr="00651848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Microbiologia: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Batteriologia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Parassitologia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Micologia</w:t>
            </w:r>
          </w:p>
          <w:p w:rsidR="00A10876" w:rsidRPr="00651848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Vi</w:t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>rologia</w:t>
            </w:r>
          </w:p>
          <w:p w:rsidR="00A10876" w:rsidRPr="00651848" w:rsidRDefault="00A10876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B57DF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51848">
              <w:rPr>
                <w:rFonts w:ascii="Calibri" w:hAnsi="Calibri" w:cs="Calibri"/>
                <w:sz w:val="20"/>
                <w:szCs w:val="20"/>
              </w:rPr>
              <w:t xml:space="preserve"> Farmacologia di sicurezza</w:t>
            </w:r>
          </w:p>
          <w:p w:rsidR="00A10876" w:rsidRPr="00651848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6F51F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10876" w:rsidRPr="006F51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64513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2" w:name="Testo7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  <w:p w:rsidR="00A10876" w:rsidRPr="003D43A8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A10876" w:rsidRDefault="00A10876" w:rsidP="0018097F">
      <w:pPr>
        <w:jc w:val="center"/>
        <w:rPr>
          <w:rFonts w:ascii="Calibri" w:hAnsi="Calibri" w:cs="Arial"/>
        </w:rPr>
      </w:pPr>
    </w:p>
    <w:p w:rsidR="00A10876" w:rsidRDefault="00A10876" w:rsidP="0018097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2487"/>
        <w:gridCol w:w="2433"/>
        <w:gridCol w:w="2580"/>
      </w:tblGrid>
      <w:tr w:rsidR="00A10876" w:rsidRPr="00DC216B" w:rsidTr="008319E6">
        <w:tc>
          <w:tcPr>
            <w:tcW w:w="10206" w:type="dxa"/>
            <w:gridSpan w:val="4"/>
          </w:tcPr>
          <w:p w:rsidR="00A10876" w:rsidRPr="00DC216B" w:rsidRDefault="00A10876" w:rsidP="008319E6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51AD">
              <w:rPr>
                <w:rFonts w:ascii="Calibri" w:hAnsi="Calibri" w:cs="Arial"/>
                <w:b/>
                <w:sz w:val="22"/>
                <w:szCs w:val="22"/>
              </w:rPr>
              <w:lastRenderedPageBreak/>
              <w:br w:type="page"/>
            </w:r>
            <w:r w:rsidRPr="00DC216B">
              <w:rPr>
                <w:rFonts w:ascii="Calibri" w:hAnsi="Calibri" w:cs="Arial"/>
                <w:b/>
                <w:sz w:val="22"/>
                <w:szCs w:val="22"/>
              </w:rPr>
              <w:t xml:space="preserve">Clinica </w:t>
            </w:r>
            <w:r w:rsidRPr="00DC216B">
              <w:rPr>
                <w:rFonts w:ascii="Calibri" w:hAnsi="Calibri" w:cs="Arial"/>
                <w:sz w:val="22"/>
                <w:szCs w:val="22"/>
              </w:rPr>
              <w:t>(selezionare solamente 2 o 3 aree principali)</w:t>
            </w:r>
          </w:p>
        </w:tc>
      </w:tr>
      <w:tr w:rsidR="00A10876" w:rsidRPr="00DE521F" w:rsidTr="008319E6">
        <w:tc>
          <w:tcPr>
            <w:tcW w:w="2706" w:type="dxa"/>
          </w:tcPr>
          <w:p w:rsidR="00A10876" w:rsidRPr="00CC4498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6"/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3"/>
            <w:r w:rsidR="00A10876" w:rsidRPr="00CC4498">
              <w:rPr>
                <w:rFonts w:ascii="Calibri" w:hAnsi="Calibri" w:cs="Calibri"/>
                <w:sz w:val="20"/>
                <w:szCs w:val="20"/>
              </w:rPr>
              <w:t xml:space="preserve">  AIDS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Anestesi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Biostatistic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Cardi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Dermat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Endocrin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Gastroenter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CC4498">
              <w:rPr>
                <w:sz w:val="20"/>
                <w:szCs w:val="20"/>
              </w:rPr>
              <w:t xml:space="preserve"> </w:t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Genetica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Farmacogenetica</w:t>
            </w:r>
          </w:p>
          <w:p w:rsidR="00A10876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Genetic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Clinica</w:t>
            </w:r>
          </w:p>
          <w:p w:rsidR="00A10876" w:rsidRPr="00A10876" w:rsidRDefault="00A10876" w:rsidP="008319E6">
            <w:pPr>
              <w:widowControl w:val="0"/>
              <w:ind w:left="176"/>
              <w:rPr>
                <w:rFonts w:ascii="Calibri" w:hAnsi="Calibri" w:cs="Calibri"/>
                <w:sz w:val="10"/>
                <w:szCs w:val="20"/>
              </w:rPr>
            </w:pP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Geriatr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Ginecologia/Ostetric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E</w:t>
            </w:r>
            <w:r w:rsidR="00A10876">
              <w:rPr>
                <w:rFonts w:ascii="Calibri" w:hAnsi="Calibri" w:cs="Calibri"/>
                <w:sz w:val="20"/>
                <w:szCs w:val="20"/>
              </w:rPr>
              <w:t>mat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Epat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CC44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Immunologia: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Biologica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Clinica </w:t>
            </w:r>
          </w:p>
          <w:p w:rsidR="00A10876" w:rsidRPr="00A10876" w:rsidRDefault="00A10876" w:rsidP="008319E6">
            <w:pPr>
              <w:widowControl w:val="0"/>
              <w:rPr>
                <w:rFonts w:ascii="Calibri" w:hAnsi="Calibri" w:cs="Calibri"/>
                <w:sz w:val="8"/>
                <w:szCs w:val="20"/>
              </w:rPr>
            </w:pP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Malattie infettive: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Microbiologia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Batteriologia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Parassitologia</w:t>
            </w:r>
          </w:p>
          <w:p w:rsidR="00A10876" w:rsidRPr="00DC216B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DC216B">
              <w:rPr>
                <w:rFonts w:ascii="Calibri" w:hAnsi="Calibri" w:cs="Calibri"/>
                <w:sz w:val="20"/>
                <w:szCs w:val="20"/>
              </w:rPr>
              <w:t xml:space="preserve">  Mi</w:t>
            </w:r>
            <w:r w:rsidR="00A10876">
              <w:rPr>
                <w:rFonts w:ascii="Calibri" w:hAnsi="Calibri" w:cs="Calibri"/>
                <w:sz w:val="20"/>
                <w:szCs w:val="20"/>
              </w:rPr>
              <w:t>cologia</w:t>
            </w:r>
          </w:p>
          <w:p w:rsidR="00A10876" w:rsidRPr="00A41233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Virologia</w:t>
            </w:r>
          </w:p>
          <w:p w:rsidR="00A10876" w:rsidRPr="00DC216B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4" w:name="Testo19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Controllo7"/>
        <w:tc>
          <w:tcPr>
            <w:tcW w:w="2487" w:type="dxa"/>
          </w:tcPr>
          <w:p w:rsidR="00A10876" w:rsidRPr="0065175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Terapia intensiva</w:t>
            </w:r>
          </w:p>
          <w:bookmarkStart w:id="26" w:name="Controllo8"/>
          <w:p w:rsidR="00A10876" w:rsidRPr="0065175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Medicina Interna </w:t>
            </w:r>
          </w:p>
          <w:bookmarkStart w:id="27" w:name="Controllo9"/>
          <w:p w:rsidR="00A10876" w:rsidRPr="0065175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M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>edicin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Metabolic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10876" w:rsidRPr="0065175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Nefrologia</w:t>
            </w:r>
          </w:p>
          <w:p w:rsidR="00A10876" w:rsidRPr="0065175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Neurologia</w:t>
            </w:r>
          </w:p>
          <w:p w:rsidR="00A10876" w:rsidRPr="00651754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M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>edicin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Nuclear</w:t>
            </w:r>
            <w:r w:rsidR="00A10876">
              <w:rPr>
                <w:rFonts w:ascii="Calibri" w:hAnsi="Calibri" w:cs="Calibri"/>
                <w:sz w:val="20"/>
                <w:szCs w:val="20"/>
              </w:rPr>
              <w:t>e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10876" w:rsidRPr="00A4123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Oncologia:</w:t>
            </w:r>
          </w:p>
          <w:p w:rsidR="00A10876" w:rsidRPr="00A41233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Ematica</w:t>
            </w:r>
          </w:p>
          <w:p w:rsidR="00A10876" w:rsidRPr="00A41233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Seno</w:t>
            </w:r>
          </w:p>
          <w:p w:rsidR="00A10876" w:rsidRPr="00A41233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CNS</w:t>
            </w:r>
          </w:p>
          <w:p w:rsidR="00A10876" w:rsidRPr="00651754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>Gastro-intestinale</w:t>
            </w:r>
          </w:p>
          <w:p w:rsidR="00A10876" w:rsidRPr="00651754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Ginecologica</w:t>
            </w:r>
          </w:p>
          <w:p w:rsidR="00A10876" w:rsidRPr="00651754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651754">
              <w:rPr>
                <w:rFonts w:ascii="Calibri" w:hAnsi="Calibri" w:cs="Calibri"/>
                <w:sz w:val="20"/>
                <w:szCs w:val="20"/>
              </w:rPr>
              <w:t xml:space="preserve">  Capo e collo</w:t>
            </w:r>
          </w:p>
          <w:p w:rsidR="00A10876" w:rsidRPr="00354642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354642">
              <w:rPr>
                <w:rFonts w:ascii="Calibri" w:hAnsi="Calibri" w:cs="Calibri"/>
                <w:sz w:val="20"/>
                <w:szCs w:val="20"/>
              </w:rPr>
              <w:t xml:space="preserve">  Polmonare</w:t>
            </w:r>
          </w:p>
          <w:p w:rsidR="00A10876" w:rsidRPr="00354642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354642">
              <w:rPr>
                <w:rFonts w:ascii="Calibri" w:hAnsi="Calibri" w:cs="Calibri"/>
                <w:sz w:val="20"/>
                <w:szCs w:val="20"/>
              </w:rPr>
              <w:t xml:space="preserve">  Renale</w:t>
            </w:r>
          </w:p>
          <w:p w:rsidR="00A10876" w:rsidRPr="00354642" w:rsidRDefault="00A10876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0A0BA6" w:rsidRDefault="00F45107" w:rsidP="008319E6">
            <w:pPr>
              <w:widowControl w:val="0"/>
              <w:ind w:left="176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Oftalmologia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Trapianto Organi 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Chirurgia ortopedica</w:t>
            </w:r>
          </w:p>
          <w:p w:rsidR="00A10876" w:rsidRPr="00A4123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Otorinolaringoiatria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Altro</w:t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es</w:t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>. malattia rara) specificare: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8" w:name="Testo20"/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  <w:p w:rsidR="00A10876" w:rsidRPr="00995EF3" w:rsidRDefault="00A10876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Dolore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Pediatrica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Medicina Farmaceutica 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F</w:t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>armacologia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F</w:t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>armacocinetica</w:t>
            </w:r>
          </w:p>
          <w:p w:rsidR="00A10876" w:rsidRPr="00995EF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95EF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Patologia:</w:t>
            </w:r>
          </w:p>
          <w:p w:rsidR="00A10876" w:rsidRPr="009D6030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D6030">
              <w:rPr>
                <w:rFonts w:ascii="Calibri" w:hAnsi="Calibri" w:cs="Calibri"/>
                <w:sz w:val="20"/>
                <w:szCs w:val="20"/>
              </w:rPr>
              <w:t xml:space="preserve">  Patologia Generale</w:t>
            </w:r>
          </w:p>
          <w:p w:rsidR="00A10876" w:rsidRPr="009D6030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D6030">
              <w:rPr>
                <w:rFonts w:ascii="Calibri" w:hAnsi="Calibri" w:cs="Calibri"/>
                <w:sz w:val="20"/>
                <w:szCs w:val="20"/>
              </w:rPr>
              <w:t xml:space="preserve">  Patologia Chimica</w:t>
            </w:r>
          </w:p>
          <w:p w:rsidR="00A10876" w:rsidRPr="009D6030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D6030">
              <w:rPr>
                <w:rFonts w:ascii="Calibri" w:hAnsi="Calibri" w:cs="Calibri"/>
                <w:sz w:val="20"/>
                <w:szCs w:val="20"/>
              </w:rPr>
              <w:t xml:space="preserve">  Ematologia</w:t>
            </w:r>
          </w:p>
          <w:p w:rsidR="00A10876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3D43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  <w:lang w:val="en-US"/>
              </w:rPr>
              <w:t>Istopatologia</w:t>
            </w:r>
          </w:p>
          <w:p w:rsidR="00A10876" w:rsidRDefault="00A10876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10876" w:rsidRPr="003D43A8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</w:tcPr>
          <w:p w:rsidR="00A10876" w:rsidRPr="00D55961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5961">
              <w:rPr>
                <w:rFonts w:ascii="Calibri" w:hAnsi="Calibri" w:cs="Calibri"/>
                <w:sz w:val="20"/>
                <w:szCs w:val="20"/>
              </w:rPr>
              <w:t xml:space="preserve">  Chirurgia Plastica </w:t>
            </w:r>
          </w:p>
          <w:p w:rsidR="00A10876" w:rsidRPr="00D55961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5961">
              <w:rPr>
                <w:rFonts w:ascii="Calibri" w:hAnsi="Calibri" w:cs="Calibri"/>
                <w:sz w:val="20"/>
                <w:szCs w:val="20"/>
              </w:rPr>
              <w:t xml:space="preserve">  Pneumologia/Sistema</w:t>
            </w:r>
          </w:p>
          <w:p w:rsidR="00A10876" w:rsidRPr="00D55961" w:rsidRDefault="00A10876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iratorio</w:t>
            </w:r>
          </w:p>
          <w:p w:rsidR="00A10876" w:rsidRPr="00D55961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 </w:t>
            </w:r>
            <w:r w:rsidR="00A10876" w:rsidRPr="00D55961">
              <w:rPr>
                <w:rFonts w:ascii="Calibri" w:hAnsi="Calibri" w:cs="Calibri"/>
                <w:sz w:val="20"/>
                <w:szCs w:val="20"/>
              </w:rPr>
              <w:t>Proctologia</w:t>
            </w:r>
          </w:p>
          <w:p w:rsidR="00A10876" w:rsidRPr="00D55961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5961">
              <w:rPr>
                <w:rFonts w:ascii="Calibri" w:hAnsi="Calibri" w:cs="Calibri"/>
                <w:sz w:val="20"/>
                <w:szCs w:val="20"/>
              </w:rPr>
              <w:t xml:space="preserve">  Psichiatria</w:t>
            </w:r>
          </w:p>
          <w:p w:rsidR="00A10876" w:rsidRPr="00D55961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5961">
              <w:rPr>
                <w:rFonts w:ascii="Calibri" w:hAnsi="Calibri" w:cs="Calibri"/>
                <w:sz w:val="20"/>
                <w:szCs w:val="20"/>
              </w:rPr>
              <w:t xml:space="preserve">  Salute Pubblica</w:t>
            </w:r>
          </w:p>
          <w:p w:rsidR="00A10876" w:rsidRPr="00D55961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5961">
              <w:rPr>
                <w:rFonts w:ascii="Calibri" w:hAnsi="Calibri" w:cs="Calibri"/>
                <w:sz w:val="20"/>
                <w:szCs w:val="20"/>
              </w:rPr>
              <w:t xml:space="preserve">  Radiologia</w:t>
            </w:r>
          </w:p>
          <w:p w:rsidR="00A10876" w:rsidRPr="00D54D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4D3C">
              <w:rPr>
                <w:rFonts w:ascii="Calibri" w:hAnsi="Calibri" w:cs="Calibri"/>
                <w:sz w:val="20"/>
                <w:szCs w:val="20"/>
              </w:rPr>
              <w:t xml:space="preserve">  Reumatologia</w:t>
            </w:r>
          </w:p>
          <w:p w:rsidR="00A10876" w:rsidRPr="00D54D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4D3C">
              <w:rPr>
                <w:rFonts w:ascii="Calibri" w:hAnsi="Calibri" w:cs="Calibri"/>
                <w:sz w:val="20"/>
                <w:szCs w:val="20"/>
              </w:rPr>
              <w:t xml:space="preserve">  Stomatologia</w:t>
            </w:r>
          </w:p>
          <w:p w:rsidR="00A10876" w:rsidRPr="00D54D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4D3C">
              <w:rPr>
                <w:rFonts w:ascii="Calibri" w:hAnsi="Calibri" w:cs="Calibri"/>
                <w:sz w:val="20"/>
                <w:szCs w:val="20"/>
              </w:rPr>
              <w:t xml:space="preserve">  Urologia</w:t>
            </w:r>
          </w:p>
          <w:p w:rsidR="00A10876" w:rsidRPr="00D54D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4D3C">
              <w:rPr>
                <w:rFonts w:ascii="Calibri" w:hAnsi="Calibri" w:cs="Calibri"/>
                <w:sz w:val="20"/>
                <w:szCs w:val="20"/>
              </w:rPr>
              <w:t xml:space="preserve">  Vaccini</w:t>
            </w:r>
          </w:p>
          <w:p w:rsidR="00A10876" w:rsidRPr="00D54D3C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4D3C">
              <w:rPr>
                <w:rFonts w:ascii="Calibri" w:hAnsi="Calibri" w:cs="Calibri"/>
                <w:sz w:val="20"/>
                <w:szCs w:val="20"/>
              </w:rPr>
              <w:t xml:space="preserve">  Microbiologia</w:t>
            </w:r>
          </w:p>
          <w:p w:rsidR="00A10876" w:rsidRPr="00D54D3C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D54D3C">
              <w:rPr>
                <w:rFonts w:ascii="Calibri" w:hAnsi="Calibri" w:cs="Calibri"/>
                <w:sz w:val="20"/>
                <w:szCs w:val="20"/>
              </w:rPr>
              <w:t xml:space="preserve">  Micologia</w:t>
            </w:r>
          </w:p>
          <w:p w:rsidR="00A10876" w:rsidRPr="00A41233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Parassitologia</w:t>
            </w:r>
          </w:p>
          <w:p w:rsidR="00A10876" w:rsidRPr="00A41233" w:rsidRDefault="00F45107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Virologia</w:t>
            </w:r>
          </w:p>
          <w:p w:rsidR="00A10876" w:rsidRPr="00A41233" w:rsidRDefault="00A10876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10876" w:rsidRPr="003D43A8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A10876" w:rsidRPr="005E0F5C" w:rsidRDefault="00A10876" w:rsidP="00A10876">
      <w:pPr>
        <w:widowControl w:val="0"/>
        <w:tabs>
          <w:tab w:val="left" w:pos="-284"/>
        </w:tabs>
        <w:rPr>
          <w:rFonts w:ascii="Calibri" w:hAnsi="Calibri" w:cs="Arial"/>
          <w:b/>
          <w:sz w:val="6"/>
          <w:szCs w:val="14"/>
          <w:lang w:val="en-US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1"/>
        <w:gridCol w:w="5175"/>
      </w:tblGrid>
      <w:tr w:rsidR="00A10876" w:rsidRPr="00352191" w:rsidTr="008319E6">
        <w:tc>
          <w:tcPr>
            <w:tcW w:w="5031" w:type="dxa"/>
          </w:tcPr>
          <w:p w:rsidR="00A10876" w:rsidRPr="001814E4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Specie Target</w:t>
            </w:r>
          </w:p>
        </w:tc>
        <w:tc>
          <w:tcPr>
            <w:tcW w:w="5175" w:type="dxa"/>
          </w:tcPr>
          <w:p w:rsidR="00A10876" w:rsidRPr="00352191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352191">
              <w:rPr>
                <w:rFonts w:ascii="Calibri" w:hAnsi="Calibri" w:cs="Arial"/>
                <w:b/>
                <w:sz w:val="22"/>
                <w:szCs w:val="22"/>
              </w:rPr>
              <w:t xml:space="preserve">Farmacovigilanza 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Gestione del Rischio</w:t>
            </w:r>
          </w:p>
        </w:tc>
      </w:tr>
      <w:tr w:rsidR="00A10876" w:rsidRPr="00180A3C" w:rsidTr="008319E6">
        <w:trPr>
          <w:trHeight w:val="5126"/>
        </w:trPr>
        <w:tc>
          <w:tcPr>
            <w:tcW w:w="5031" w:type="dxa"/>
          </w:tcPr>
          <w:p w:rsidR="00A10876" w:rsidRPr="00352191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10876" w:rsidRPr="00931D3E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31D3E">
              <w:rPr>
                <w:rFonts w:ascii="Calibri" w:hAnsi="Calibri" w:cs="Calibri"/>
                <w:sz w:val="20"/>
                <w:szCs w:val="20"/>
              </w:rPr>
              <w:t xml:space="preserve">  Animali da </w:t>
            </w:r>
            <w:r w:rsidR="00A10876">
              <w:rPr>
                <w:rFonts w:ascii="Calibri" w:hAnsi="Calibri" w:cs="Calibri"/>
                <w:sz w:val="20"/>
                <w:szCs w:val="20"/>
              </w:rPr>
              <w:t>laboratorio</w:t>
            </w:r>
          </w:p>
          <w:p w:rsidR="00A10876" w:rsidRDefault="00F45107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10876" w:rsidRPr="00931D3E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931D3E" w:rsidRDefault="00F45107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5" w:type="dxa"/>
          </w:tcPr>
          <w:p w:rsidR="00A10876" w:rsidRPr="00A4123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Epidemiologia</w:t>
            </w:r>
          </w:p>
          <w:p w:rsidR="00A10876" w:rsidRPr="00A41233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Farmacoepidemiologia</w:t>
            </w:r>
          </w:p>
          <w:p w:rsidR="00A10876" w:rsidRPr="009664C8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664C8">
              <w:rPr>
                <w:rFonts w:ascii="Calibri" w:hAnsi="Calibri" w:cs="Calibri"/>
                <w:sz w:val="20"/>
                <w:szCs w:val="20"/>
              </w:rPr>
              <w:t xml:space="preserve">  Vigilanza sulla sicurezza delle fasi I – III 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9664C8">
              <w:rPr>
                <w:rFonts w:ascii="Calibri" w:hAnsi="Calibri" w:cs="Calibri"/>
                <w:sz w:val="20"/>
                <w:szCs w:val="20"/>
              </w:rPr>
              <w:t xml:space="preserve">  Vigilanza dell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9664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fase</w:t>
            </w:r>
            <w:r w:rsidR="00A10876" w:rsidRPr="009664C8">
              <w:rPr>
                <w:rFonts w:ascii="Calibri" w:hAnsi="Calibri" w:cs="Calibri"/>
                <w:sz w:val="20"/>
                <w:szCs w:val="20"/>
              </w:rPr>
              <w:t xml:space="preserve"> IV e PMS 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Banche dati e sistemi di segnalazione spontanea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Uso dei farmaci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Statistica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Terminologia e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codici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Comunicazione del rischio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Sicurezza dei vettori virali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Infezioni</w:t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a</w:t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>t</w:t>
            </w:r>
            <w:r w:rsidR="00A10876">
              <w:rPr>
                <w:rFonts w:ascii="Calibri" w:hAnsi="Calibri" w:cs="Calibri"/>
                <w:sz w:val="20"/>
                <w:szCs w:val="20"/>
              </w:rPr>
              <w:t>ipiche/Zoonosi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Sicurezza dei Vaccini 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180A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Gestione del Rischio</w:t>
            </w:r>
          </w:p>
          <w:p w:rsidR="00A10876" w:rsidRPr="00180A3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A10876" w:rsidRPr="005E0F5C" w:rsidRDefault="00A10876" w:rsidP="00A10876">
      <w:pPr>
        <w:widowControl w:val="0"/>
        <w:tabs>
          <w:tab w:val="left" w:pos="-284"/>
        </w:tabs>
        <w:rPr>
          <w:rFonts w:ascii="Calibri" w:hAnsi="Calibri" w:cs="Arial"/>
          <w:b/>
          <w:sz w:val="8"/>
          <w:szCs w:val="14"/>
        </w:rPr>
      </w:pPr>
    </w:p>
    <w:p w:rsidR="00A10876" w:rsidRDefault="00A10876" w:rsidP="0018097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374"/>
        <w:gridCol w:w="2526"/>
        <w:gridCol w:w="2547"/>
      </w:tblGrid>
      <w:tr w:rsidR="00A10876" w:rsidRPr="00D669C0" w:rsidTr="008319E6">
        <w:tc>
          <w:tcPr>
            <w:tcW w:w="10206" w:type="dxa"/>
            <w:gridSpan w:val="4"/>
          </w:tcPr>
          <w:p w:rsidR="00A10876" w:rsidRPr="00D669C0" w:rsidRDefault="00A10876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br w:type="page"/>
            </w:r>
            <w:r w:rsidRPr="00D669C0">
              <w:rPr>
                <w:rFonts w:ascii="Calibri" w:hAnsi="Calibri" w:cs="Calibri"/>
                <w:b/>
                <w:sz w:val="22"/>
                <w:szCs w:val="22"/>
              </w:rPr>
              <w:t>Controllo/Ispezioni GMP/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D669C0">
              <w:rPr>
                <w:rFonts w:ascii="Calibri" w:hAnsi="Calibri" w:cs="Calibri"/>
                <w:b/>
                <w:sz w:val="22"/>
                <w:szCs w:val="22"/>
              </w:rPr>
              <w:t>P/GCP</w:t>
            </w:r>
          </w:p>
        </w:tc>
      </w:tr>
      <w:tr w:rsidR="00A10876" w:rsidRPr="003D43A8" w:rsidTr="008319E6">
        <w:tc>
          <w:tcPr>
            <w:tcW w:w="2759" w:type="dxa"/>
            <w:vAlign w:val="center"/>
          </w:tcPr>
          <w:p w:rsidR="00A10876" w:rsidRPr="00D669C0" w:rsidRDefault="00A10876" w:rsidP="008319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69C0">
              <w:rPr>
                <w:rFonts w:ascii="Calibri" w:hAnsi="Calibri" w:cs="Calibri"/>
                <w:b/>
                <w:sz w:val="20"/>
                <w:szCs w:val="20"/>
              </w:rPr>
              <w:t>Prodotti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669C0">
              <w:rPr>
                <w:rFonts w:ascii="Calibri" w:hAnsi="Calibri" w:cs="Calibri"/>
                <w:b/>
                <w:sz w:val="20"/>
                <w:szCs w:val="20"/>
              </w:rPr>
              <w:t>Attività di laboratorio/procedurali:</w:t>
            </w:r>
          </w:p>
        </w:tc>
        <w:tc>
          <w:tcPr>
            <w:tcW w:w="2374" w:type="dxa"/>
            <w:vAlign w:val="center"/>
          </w:tcPr>
          <w:p w:rsidR="00A10876" w:rsidRPr="00F94F51" w:rsidRDefault="00A10876" w:rsidP="008319E6">
            <w:pPr>
              <w:widowControl w:val="0"/>
              <w:tabs>
                <w:tab w:val="left" w:pos="-284"/>
              </w:tabs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F94F51">
              <w:rPr>
                <w:rFonts w:ascii="Calibri" w:hAnsi="Calibri" w:cs="Arial"/>
                <w:b/>
                <w:sz w:val="20"/>
                <w:szCs w:val="20"/>
                <w:lang w:val="en-US"/>
              </w:rPr>
              <w:t>GMP</w:t>
            </w:r>
          </w:p>
        </w:tc>
        <w:tc>
          <w:tcPr>
            <w:tcW w:w="2526" w:type="dxa"/>
            <w:vAlign w:val="center"/>
          </w:tcPr>
          <w:p w:rsidR="00A10876" w:rsidRPr="00F94F51" w:rsidRDefault="00A10876" w:rsidP="008319E6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94F5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</w:t>
            </w:r>
            <w:r w:rsidRPr="00F94F5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2547" w:type="dxa"/>
            <w:vAlign w:val="center"/>
          </w:tcPr>
          <w:p w:rsidR="00A10876" w:rsidRPr="00F94F51" w:rsidRDefault="00A10876" w:rsidP="008319E6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94F5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CP</w:t>
            </w:r>
          </w:p>
        </w:tc>
      </w:tr>
      <w:tr w:rsidR="00A10876" w:rsidRPr="00BE5B52" w:rsidTr="008319E6">
        <w:tc>
          <w:tcPr>
            <w:tcW w:w="2759" w:type="dxa"/>
          </w:tcPr>
          <w:p w:rsidR="00A10876" w:rsidRPr="00354642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Chimich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Biologich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Biotecnologi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Immunologici - Vaccini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Immunologici – Altro</w:t>
            </w:r>
          </w:p>
          <w:p w:rsidR="00A10876" w:rsidRPr="00A41233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Radiofarmaceutici</w:t>
            </w:r>
          </w:p>
          <w:p w:rsidR="00A10876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E7731C" w:rsidRDefault="00A10876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Sostanze attiv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Altri Materiali di partenz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Prodotto finito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Vigilanza di mercato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Lotto ufficiale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5E6838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</w:tcPr>
          <w:p w:rsidR="00A10876" w:rsidRPr="00E7731C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Materie prim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Altri </w:t>
            </w:r>
            <w:r w:rsidR="00A10876">
              <w:rPr>
                <w:rFonts w:ascii="Calibri" w:hAnsi="Calibri" w:cs="Calibri"/>
                <w:sz w:val="20"/>
                <w:szCs w:val="20"/>
              </w:rPr>
              <w:t>M</w:t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>ateriali di partenz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Prodotto finito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Laboratori di controllo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Distributori</w:t>
            </w:r>
          </w:p>
          <w:p w:rsidR="00A10876" w:rsidRPr="00E7731C" w:rsidRDefault="00A10876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0A0BA6" w:rsidRDefault="00F45107" w:rsidP="008319E6">
            <w:pPr>
              <w:widowControl w:val="0"/>
              <w:ind w:left="176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</w:tcPr>
          <w:p w:rsidR="00A10876" w:rsidRPr="00E7731C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Sistemi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 di</w:t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Qualità 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Gestione degli PSUR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Attività di analisi del segnal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>
              <w:rPr>
                <w:sz w:val="20"/>
                <w:szCs w:val="20"/>
              </w:rPr>
              <w:t xml:space="preserve"> </w:t>
            </w:r>
            <w:r w:rsidR="00A10876" w:rsidRPr="00B538F6">
              <w:rPr>
                <w:rFonts w:ascii="Calibri" w:hAnsi="Calibri" w:cs="Calibri"/>
                <w:sz w:val="20"/>
                <w:szCs w:val="20"/>
              </w:rPr>
              <w:t>Sistemi computerizzati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A10876" w:rsidRPr="003D43A8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</w:tcPr>
          <w:p w:rsidR="00A10876" w:rsidRPr="00BE5B52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BE5B52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BE5B52">
              <w:rPr>
                <w:rFonts w:ascii="Calibri" w:hAnsi="Calibri" w:cs="Calibri"/>
                <w:sz w:val="20"/>
                <w:szCs w:val="20"/>
              </w:rPr>
              <w:t xml:space="preserve">  Sistemi di Qualità (sponsor)</w:t>
            </w:r>
          </w:p>
          <w:p w:rsidR="00A10876" w:rsidRPr="00BE5B52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BE5B52">
              <w:rPr>
                <w:rFonts w:ascii="Calibri" w:hAnsi="Calibri" w:cs="Calibri"/>
                <w:sz w:val="20"/>
                <w:szCs w:val="20"/>
              </w:rPr>
              <w:t xml:space="preserve">  Sito di sperimentazione</w:t>
            </w:r>
          </w:p>
          <w:p w:rsidR="00A10876" w:rsidRPr="00354642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354642">
              <w:rPr>
                <w:rFonts w:ascii="Calibri" w:hAnsi="Calibri" w:cs="Calibri"/>
                <w:sz w:val="20"/>
                <w:szCs w:val="20"/>
              </w:rPr>
              <w:t xml:space="preserve">  Statistica</w:t>
            </w:r>
          </w:p>
          <w:p w:rsidR="00A10876" w:rsidRPr="00BE5B52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BE5B52">
              <w:rPr>
                <w:rFonts w:ascii="Calibri" w:hAnsi="Calibri" w:cs="Calibri"/>
                <w:sz w:val="20"/>
                <w:szCs w:val="20"/>
              </w:rPr>
              <w:t xml:space="preserve">  Sistemi computerizzati </w:t>
            </w:r>
          </w:p>
          <w:p w:rsidR="00A10876" w:rsidRPr="00BE5B52" w:rsidRDefault="00A10876" w:rsidP="008319E6">
            <w:pPr>
              <w:widowControl w:val="0"/>
              <w:ind w:left="176"/>
              <w:rPr>
                <w:rFonts w:ascii="Calibri" w:hAnsi="Calibri" w:cs="Calibri"/>
                <w:sz w:val="20"/>
                <w:szCs w:val="20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BE5B52" w:rsidRDefault="00F45107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A10876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A10876" w:rsidRPr="00A10876" w:rsidRDefault="00A10876" w:rsidP="00A10876">
      <w:pPr>
        <w:widowControl w:val="0"/>
        <w:tabs>
          <w:tab w:val="left" w:pos="-284"/>
        </w:tabs>
        <w:rPr>
          <w:rFonts w:ascii="Calibri" w:hAnsi="Calibri" w:cs="Arial"/>
          <w:b/>
          <w:sz w:val="8"/>
          <w:szCs w:val="22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7"/>
        <w:gridCol w:w="5039"/>
      </w:tblGrid>
      <w:tr w:rsidR="00A10876" w:rsidRPr="003D43A8" w:rsidTr="008319E6">
        <w:tc>
          <w:tcPr>
            <w:tcW w:w="10206" w:type="dxa"/>
            <w:gridSpan w:val="2"/>
            <w:vAlign w:val="center"/>
          </w:tcPr>
          <w:p w:rsidR="00A10876" w:rsidRDefault="00A10876" w:rsidP="008319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B8B">
              <w:rPr>
                <w:rFonts w:ascii="Calibri" w:hAnsi="Calibri" w:cs="Calibri"/>
                <w:b/>
                <w:sz w:val="22"/>
                <w:szCs w:val="22"/>
              </w:rPr>
              <w:t>HTA</w:t>
            </w:r>
          </w:p>
        </w:tc>
      </w:tr>
      <w:tr w:rsidR="00A10876" w:rsidRPr="003D43A8" w:rsidTr="008319E6">
        <w:tc>
          <w:tcPr>
            <w:tcW w:w="10206" w:type="dxa"/>
            <w:gridSpan w:val="2"/>
            <w:vAlign w:val="center"/>
          </w:tcPr>
          <w:p w:rsidR="00A10876" w:rsidRPr="009B3B8B" w:rsidRDefault="00A10876" w:rsidP="008319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rmaco utilizzazione</w:t>
            </w:r>
          </w:p>
        </w:tc>
      </w:tr>
      <w:tr w:rsidR="00A10876" w:rsidRPr="00BE5B52" w:rsidTr="008319E6">
        <w:tc>
          <w:tcPr>
            <w:tcW w:w="5167" w:type="dxa"/>
          </w:tcPr>
          <w:p w:rsidR="00A10876" w:rsidRPr="00354642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Valutazioni farmaco-economich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Farmaco-utilizzazione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Efficacia relativ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Sicurezza</w:t>
            </w:r>
          </w:p>
          <w:p w:rsidR="00A10876" w:rsidRPr="00A41233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Statistica</w:t>
            </w:r>
          </w:p>
          <w:p w:rsidR="00A10876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524414">
              <w:rPr>
                <w:sz w:val="20"/>
                <w:szCs w:val="20"/>
              </w:rPr>
              <w:t xml:space="preserve"> </w:t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876">
              <w:rPr>
                <w:rFonts w:ascii="Calibri" w:hAnsi="Calibri" w:cs="Calibri"/>
                <w:sz w:val="20"/>
                <w:szCs w:val="20"/>
              </w:rPr>
              <w:t>Statistica epidemiologica</w:t>
            </w:r>
          </w:p>
          <w:p w:rsidR="00A10876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Epidemiologi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Economia sanitari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MEAs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Registri di monitoraggio</w:t>
            </w:r>
          </w:p>
        </w:tc>
        <w:tc>
          <w:tcPr>
            <w:tcW w:w="5039" w:type="dxa"/>
          </w:tcPr>
          <w:p w:rsidR="00A10876" w:rsidRDefault="00A10876" w:rsidP="008319E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 xml:space="preserve">Modellizzazioni 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Etica</w:t>
            </w:r>
          </w:p>
          <w:p w:rsidR="00A10876" w:rsidRPr="00E7731C" w:rsidRDefault="00F45107" w:rsidP="008319E6">
            <w:pPr>
              <w:widowControl w:val="0"/>
              <w:spacing w:line="360" w:lineRule="auto"/>
              <w:ind w:left="17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E7731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>
              <w:rPr>
                <w:rFonts w:ascii="Calibri" w:hAnsi="Calibri" w:cs="Calibri"/>
                <w:sz w:val="20"/>
                <w:szCs w:val="20"/>
              </w:rPr>
              <w:t>Valutazione impatto sociale delle Tecnologie</w:t>
            </w:r>
          </w:p>
          <w:p w:rsidR="00A10876" w:rsidRPr="00B22571" w:rsidRDefault="00F45107" w:rsidP="008319E6">
            <w:pPr>
              <w:widowControl w:val="0"/>
              <w:spacing w:line="360" w:lineRule="auto"/>
              <w:ind w:left="176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22571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B225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PRO e outcomes measurement</w:t>
            </w:r>
          </w:p>
          <w:p w:rsidR="00A10876" w:rsidRPr="00B22571" w:rsidRDefault="00F45107" w:rsidP="008319E6">
            <w:pPr>
              <w:widowControl w:val="0"/>
              <w:spacing w:line="360" w:lineRule="auto"/>
              <w:ind w:left="176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876" w:rsidRPr="00B22571"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10876" w:rsidRPr="00B225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Meta-analisi</w:t>
            </w:r>
          </w:p>
          <w:p w:rsidR="00A10876" w:rsidRPr="00B22571" w:rsidRDefault="00A10876" w:rsidP="008319E6">
            <w:pPr>
              <w:widowControl w:val="0"/>
              <w:spacing w:line="360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0876" w:rsidRPr="00B22571" w:rsidRDefault="00A10876" w:rsidP="008319E6">
            <w:pPr>
              <w:widowControl w:val="0"/>
              <w:spacing w:line="360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10876" w:rsidRDefault="00F45107" w:rsidP="008319E6">
            <w:pPr>
              <w:widowControl w:val="0"/>
              <w:spacing w:line="36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876" w:rsidRPr="00A412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A10876" w:rsidRPr="00A4123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Altro (</w:t>
            </w:r>
            <w:r w:rsidR="00A10876">
              <w:rPr>
                <w:rFonts w:ascii="Calibri" w:hAnsi="Calibri" w:cs="Calibri"/>
                <w:sz w:val="20"/>
                <w:szCs w:val="20"/>
              </w:rPr>
              <w:t>specificare</w:t>
            </w:r>
            <w:r w:rsidR="00A10876" w:rsidRPr="0064513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0876" w:rsidRPr="005E6838" w:rsidRDefault="00F45107" w:rsidP="008319E6">
            <w:pPr>
              <w:widowControl w:val="0"/>
              <w:spacing w:line="360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A1087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 w:rsidR="00A10876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A10876" w:rsidRPr="001F51AD" w:rsidRDefault="00A10876" w:rsidP="00A10876">
      <w:pPr>
        <w:widowControl w:val="0"/>
        <w:tabs>
          <w:tab w:val="left" w:pos="-284"/>
          <w:tab w:val="left" w:pos="426"/>
        </w:tabs>
        <w:rPr>
          <w:rFonts w:ascii="Calibri" w:hAnsi="Calibri" w:cs="Arial"/>
          <w:sz w:val="8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5035"/>
      </w:tblGrid>
      <w:tr w:rsidR="00A10876" w:rsidRPr="008414DA" w:rsidTr="008319E6">
        <w:tc>
          <w:tcPr>
            <w:tcW w:w="5172" w:type="dxa"/>
          </w:tcPr>
          <w:p w:rsidR="00A10876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*Firma </w:t>
            </w:r>
          </w:p>
          <w:p w:rsidR="00A10876" w:rsidRPr="008414D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035" w:type="dxa"/>
          </w:tcPr>
          <w:p w:rsidR="00A10876" w:rsidRPr="008414D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10876" w:rsidRPr="008414DA" w:rsidTr="008319E6">
        <w:tc>
          <w:tcPr>
            <w:tcW w:w="5172" w:type="dxa"/>
          </w:tcPr>
          <w:p w:rsidR="00A10876" w:rsidRPr="008414D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* Data</w:t>
            </w:r>
          </w:p>
          <w:p w:rsidR="00A10876" w:rsidRPr="008414D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035" w:type="dxa"/>
          </w:tcPr>
          <w:p w:rsidR="00A10876" w:rsidRPr="008414DA" w:rsidRDefault="00A10876" w:rsidP="008319E6">
            <w:pPr>
              <w:widowControl w:val="0"/>
              <w:tabs>
                <w:tab w:val="left" w:pos="-284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A10876" w:rsidRPr="002102BA" w:rsidRDefault="00A10876" w:rsidP="00A10876">
      <w:pPr>
        <w:widowControl w:val="0"/>
        <w:tabs>
          <w:tab w:val="left" w:pos="-284"/>
        </w:tabs>
        <w:jc w:val="both"/>
        <w:rPr>
          <w:rFonts w:ascii="Calibri" w:hAnsi="Calibri" w:cs="Arial"/>
          <w:b/>
          <w:sz w:val="22"/>
          <w:szCs w:val="22"/>
        </w:rPr>
      </w:pPr>
      <w:r w:rsidRPr="002102BA">
        <w:rPr>
          <w:rFonts w:ascii="Calibri" w:hAnsi="Calibri" w:cs="Arial"/>
          <w:b/>
          <w:sz w:val="22"/>
          <w:szCs w:val="22"/>
        </w:rPr>
        <w:t>Note:</w:t>
      </w:r>
    </w:p>
    <w:p w:rsidR="00A10876" w:rsidRPr="00433D94" w:rsidRDefault="00A10876" w:rsidP="00A10876">
      <w:pPr>
        <w:pStyle w:val="Elencoacolori-Colore11"/>
        <w:numPr>
          <w:ilvl w:val="0"/>
          <w:numId w:val="2"/>
        </w:numPr>
        <w:jc w:val="both"/>
        <w:rPr>
          <w:sz w:val="18"/>
          <w:szCs w:val="18"/>
        </w:rPr>
      </w:pPr>
      <w:r w:rsidRPr="00433D94">
        <w:rPr>
          <w:rFonts w:cs="Calibri"/>
          <w:sz w:val="18"/>
          <w:szCs w:val="18"/>
        </w:rPr>
        <w:t>Fornire</w:t>
      </w:r>
      <w:r w:rsidRPr="00433D94">
        <w:rPr>
          <w:sz w:val="18"/>
          <w:szCs w:val="18"/>
        </w:rPr>
        <w:t xml:space="preserve"> una breve descrizione della propria qualifica (es. MD, PhD e la propria specializzazione). E’ necessario allegare il Curriculum Vitae (CV). Non fare riferimento al proprio CV in questo riquadro. Le proprie principali aree di competenza devono essere indicate nelle sezioni successive.</w:t>
      </w:r>
    </w:p>
    <w:p w:rsidR="00A10876" w:rsidRDefault="00A10876" w:rsidP="00A10876">
      <w:pPr>
        <w:pStyle w:val="Elencoacolori-Colore11"/>
        <w:numPr>
          <w:ilvl w:val="0"/>
          <w:numId w:val="2"/>
        </w:numPr>
        <w:jc w:val="both"/>
        <w:rPr>
          <w:sz w:val="18"/>
          <w:szCs w:val="18"/>
        </w:rPr>
      </w:pPr>
      <w:r w:rsidRPr="00433D94">
        <w:rPr>
          <w:sz w:val="18"/>
          <w:szCs w:val="18"/>
        </w:rPr>
        <w:t>Fornire una breve descrizione della propria posizione lavorativa attuale ed indicare l’anno in cui si ha avuto tale incarico.</w:t>
      </w:r>
    </w:p>
    <w:p w:rsidR="008A31B2" w:rsidRDefault="008A31B2" w:rsidP="00A10876">
      <w:pPr>
        <w:widowControl w:val="0"/>
        <w:tabs>
          <w:tab w:val="left" w:pos="-284"/>
        </w:tabs>
        <w:jc w:val="both"/>
        <w:rPr>
          <w:rFonts w:ascii="Calibri" w:hAnsi="Calibri" w:cs="Arial"/>
        </w:rPr>
      </w:pPr>
    </w:p>
    <w:sectPr w:rsidR="008A31B2" w:rsidSect="0041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244" w:left="1418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C5" w:rsidRDefault="004924C5">
      <w:r>
        <w:separator/>
      </w:r>
    </w:p>
  </w:endnote>
  <w:endnote w:type="continuationSeparator" w:id="0">
    <w:p w:rsidR="004924C5" w:rsidRDefault="0049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8D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88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76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34" w:rsidRDefault="00F45107" w:rsidP="006856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2F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2F34" w:rsidRDefault="00B92F34" w:rsidP="00B92F3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E0" w:rsidRPr="008F4DEE" w:rsidRDefault="00946AA8" w:rsidP="00946AA8">
    <w:pPr>
      <w:pStyle w:val="Pidipagina"/>
      <w:jc w:val="right"/>
      <w:rPr>
        <w:rFonts w:ascii="Calibri" w:hAnsi="Calibri"/>
        <w:i/>
        <w:color w:val="5F5F5F"/>
        <w:sz w:val="16"/>
        <w:szCs w:val="18"/>
      </w:rPr>
    </w:pPr>
    <w:r>
      <w:rPr>
        <w:rFonts w:ascii="Calibri" w:hAnsi="Calibri"/>
        <w:color w:val="5F5F5F"/>
        <w:sz w:val="16"/>
        <w:szCs w:val="18"/>
      </w:rPr>
      <w:t>Modello A, rev.</w:t>
    </w:r>
    <w:r w:rsidR="008D7D5D">
      <w:rPr>
        <w:rFonts w:ascii="Calibri" w:hAnsi="Calibri"/>
        <w:color w:val="5F5F5F"/>
        <w:sz w:val="16"/>
        <w:szCs w:val="18"/>
      </w:rPr>
      <w:t>2</w:t>
    </w:r>
    <w:r>
      <w:rPr>
        <w:rFonts w:ascii="Calibri" w:hAnsi="Calibri"/>
        <w:color w:val="5F5F5F"/>
        <w:sz w:val="16"/>
        <w:szCs w:val="18"/>
      </w:rPr>
      <w:t xml:space="preserve"> 22/05/2018                                                                                                                                                                               </w:t>
    </w:r>
    <w:r w:rsidR="00413BE0" w:rsidRPr="008F4DEE">
      <w:rPr>
        <w:rFonts w:ascii="Calibri" w:hAnsi="Calibri"/>
        <w:i/>
        <w:color w:val="5F5F5F"/>
        <w:sz w:val="16"/>
        <w:szCs w:val="18"/>
      </w:rPr>
      <w:t xml:space="preserve">Pagina </w:t>
    </w:r>
    <w:r w:rsidR="00F45107" w:rsidRPr="008F4DEE">
      <w:rPr>
        <w:rFonts w:ascii="Calibri" w:hAnsi="Calibri"/>
        <w:i/>
        <w:color w:val="5F5F5F"/>
        <w:sz w:val="16"/>
        <w:szCs w:val="18"/>
      </w:rPr>
      <w:fldChar w:fldCharType="begin"/>
    </w:r>
    <w:r w:rsidR="00413BE0" w:rsidRPr="008F4DEE">
      <w:rPr>
        <w:rFonts w:ascii="Calibri" w:hAnsi="Calibri"/>
        <w:i/>
        <w:color w:val="5F5F5F"/>
        <w:sz w:val="16"/>
        <w:szCs w:val="18"/>
      </w:rPr>
      <w:instrText xml:space="preserve"> PAGE </w:instrText>
    </w:r>
    <w:r w:rsidR="00F45107" w:rsidRPr="008F4DEE">
      <w:rPr>
        <w:rFonts w:ascii="Calibri" w:hAnsi="Calibri"/>
        <w:i/>
        <w:color w:val="5F5F5F"/>
        <w:sz w:val="16"/>
        <w:szCs w:val="18"/>
      </w:rPr>
      <w:fldChar w:fldCharType="separate"/>
    </w:r>
    <w:r w:rsidR="00247FC7">
      <w:rPr>
        <w:rFonts w:ascii="Calibri" w:hAnsi="Calibri"/>
        <w:i/>
        <w:noProof/>
        <w:color w:val="5F5F5F"/>
        <w:sz w:val="16"/>
        <w:szCs w:val="18"/>
      </w:rPr>
      <w:t>2</w:t>
    </w:r>
    <w:r w:rsidR="00F45107" w:rsidRPr="008F4DEE">
      <w:rPr>
        <w:rFonts w:ascii="Calibri" w:hAnsi="Calibri"/>
        <w:i/>
        <w:color w:val="5F5F5F"/>
        <w:sz w:val="16"/>
        <w:szCs w:val="18"/>
      </w:rPr>
      <w:fldChar w:fldCharType="end"/>
    </w:r>
    <w:r w:rsidR="00413BE0" w:rsidRPr="008F4DEE">
      <w:rPr>
        <w:rFonts w:ascii="Calibri" w:hAnsi="Calibri"/>
        <w:i/>
        <w:color w:val="5F5F5F"/>
        <w:sz w:val="16"/>
        <w:szCs w:val="18"/>
      </w:rPr>
      <w:t xml:space="preserve"> di </w:t>
    </w:r>
    <w:r w:rsidR="00F45107" w:rsidRPr="008F4DEE">
      <w:rPr>
        <w:rFonts w:ascii="Calibri" w:hAnsi="Calibri"/>
        <w:i/>
        <w:color w:val="5F5F5F"/>
        <w:sz w:val="16"/>
        <w:szCs w:val="18"/>
      </w:rPr>
      <w:fldChar w:fldCharType="begin"/>
    </w:r>
    <w:r w:rsidR="00413BE0" w:rsidRPr="008F4DEE">
      <w:rPr>
        <w:rFonts w:ascii="Calibri" w:hAnsi="Calibri"/>
        <w:i/>
        <w:color w:val="5F5F5F"/>
        <w:sz w:val="16"/>
        <w:szCs w:val="18"/>
      </w:rPr>
      <w:instrText xml:space="preserve"> NUMPAGES </w:instrText>
    </w:r>
    <w:r w:rsidR="00F45107" w:rsidRPr="008F4DEE">
      <w:rPr>
        <w:rFonts w:ascii="Calibri" w:hAnsi="Calibri"/>
        <w:i/>
        <w:color w:val="5F5F5F"/>
        <w:sz w:val="16"/>
        <w:szCs w:val="18"/>
      </w:rPr>
      <w:fldChar w:fldCharType="separate"/>
    </w:r>
    <w:r w:rsidR="00247FC7">
      <w:rPr>
        <w:rFonts w:ascii="Calibri" w:hAnsi="Calibri"/>
        <w:i/>
        <w:noProof/>
        <w:color w:val="5F5F5F"/>
        <w:sz w:val="16"/>
        <w:szCs w:val="18"/>
      </w:rPr>
      <w:t>5</w:t>
    </w:r>
    <w:r w:rsidR="00F45107" w:rsidRPr="008F4DEE">
      <w:rPr>
        <w:rFonts w:ascii="Calibri" w:hAnsi="Calibri"/>
        <w:i/>
        <w:color w:val="5F5F5F"/>
        <w:sz w:val="16"/>
        <w:szCs w:val="18"/>
      </w:rPr>
      <w:fldChar w:fldCharType="end"/>
    </w:r>
  </w:p>
  <w:p w:rsidR="001E5DE3" w:rsidRPr="008F4DEE" w:rsidRDefault="00A10876" w:rsidP="001E5DE3">
    <w:pPr>
      <w:pStyle w:val="Pidipagina"/>
      <w:jc w:val="right"/>
      <w:rPr>
        <w:rFonts w:ascii="Calibri" w:hAnsi="Calibri"/>
        <w:i/>
        <w:color w:val="5F5F5F"/>
        <w:sz w:val="16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88670"/>
          <wp:effectExtent l="19050" t="0" r="2540" b="0"/>
          <wp:wrapNone/>
          <wp:docPr id="3" name="Immagine 3" descr="Piede_Indiri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e_Indiriz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5D" w:rsidRDefault="008D7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C5" w:rsidRDefault="004924C5">
      <w:r>
        <w:separator/>
      </w:r>
    </w:p>
  </w:footnote>
  <w:footnote w:type="continuationSeparator" w:id="0">
    <w:p w:rsidR="004924C5" w:rsidRDefault="0049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5D" w:rsidRDefault="008D7D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5D" w:rsidRDefault="008D7D5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5D" w:rsidRDefault="008D7D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1FC5"/>
    <w:multiLevelType w:val="hybridMultilevel"/>
    <w:tmpl w:val="6FDCE392"/>
    <w:lvl w:ilvl="0" w:tplc="EA8A42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E32484"/>
    <w:multiLevelType w:val="hybridMultilevel"/>
    <w:tmpl w:val="19401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stylePaneFormatFilter w:val="3F01"/>
  <w:documentProtection w:edit="forms" w:enforcement="1" w:cryptProviderType="rsaFull" w:cryptAlgorithmClass="hash" w:cryptAlgorithmType="typeAny" w:cryptAlgorithmSid="4" w:cryptSpinCount="100000" w:hash="BsQzZkAoU4Pbdjissj1+PS9os84=" w:salt="q95It0tenbB2wBJw5Go+Mg==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2067C"/>
    <w:rsid w:val="0000164D"/>
    <w:rsid w:val="000301BF"/>
    <w:rsid w:val="00072066"/>
    <w:rsid w:val="00074E51"/>
    <w:rsid w:val="000B7FED"/>
    <w:rsid w:val="00100039"/>
    <w:rsid w:val="0011099E"/>
    <w:rsid w:val="0012766E"/>
    <w:rsid w:val="00134280"/>
    <w:rsid w:val="0018097F"/>
    <w:rsid w:val="001A1C06"/>
    <w:rsid w:val="001C4536"/>
    <w:rsid w:val="001D3C72"/>
    <w:rsid w:val="001E5DE3"/>
    <w:rsid w:val="00247FC7"/>
    <w:rsid w:val="00282A8D"/>
    <w:rsid w:val="002B0443"/>
    <w:rsid w:val="00303020"/>
    <w:rsid w:val="0033233B"/>
    <w:rsid w:val="00342C5B"/>
    <w:rsid w:val="003457C3"/>
    <w:rsid w:val="00346872"/>
    <w:rsid w:val="00360C78"/>
    <w:rsid w:val="00366FAC"/>
    <w:rsid w:val="003A544D"/>
    <w:rsid w:val="00413BE0"/>
    <w:rsid w:val="0042067C"/>
    <w:rsid w:val="004924C5"/>
    <w:rsid w:val="004D1ADA"/>
    <w:rsid w:val="00572298"/>
    <w:rsid w:val="005D6962"/>
    <w:rsid w:val="00647EFB"/>
    <w:rsid w:val="0065167B"/>
    <w:rsid w:val="00667A14"/>
    <w:rsid w:val="00677299"/>
    <w:rsid w:val="0068561F"/>
    <w:rsid w:val="00691780"/>
    <w:rsid w:val="006978C5"/>
    <w:rsid w:val="006A191E"/>
    <w:rsid w:val="006B282C"/>
    <w:rsid w:val="006D2684"/>
    <w:rsid w:val="006D3876"/>
    <w:rsid w:val="006F4D05"/>
    <w:rsid w:val="00767A66"/>
    <w:rsid w:val="00773652"/>
    <w:rsid w:val="007C5E6C"/>
    <w:rsid w:val="007D2D78"/>
    <w:rsid w:val="007D34DE"/>
    <w:rsid w:val="007D6C20"/>
    <w:rsid w:val="0080736E"/>
    <w:rsid w:val="00812C33"/>
    <w:rsid w:val="008171E7"/>
    <w:rsid w:val="00825C5C"/>
    <w:rsid w:val="0083611C"/>
    <w:rsid w:val="00867005"/>
    <w:rsid w:val="0089109F"/>
    <w:rsid w:val="008A31B2"/>
    <w:rsid w:val="008D299B"/>
    <w:rsid w:val="008D7D5D"/>
    <w:rsid w:val="008F4DEE"/>
    <w:rsid w:val="00913124"/>
    <w:rsid w:val="00946AA8"/>
    <w:rsid w:val="00987482"/>
    <w:rsid w:val="009E0EEB"/>
    <w:rsid w:val="009E4E49"/>
    <w:rsid w:val="00A10876"/>
    <w:rsid w:val="00A141D2"/>
    <w:rsid w:val="00A31DF7"/>
    <w:rsid w:val="00A400CF"/>
    <w:rsid w:val="00AB40E1"/>
    <w:rsid w:val="00AB559E"/>
    <w:rsid w:val="00B43B21"/>
    <w:rsid w:val="00B53CEB"/>
    <w:rsid w:val="00B81E80"/>
    <w:rsid w:val="00B92F34"/>
    <w:rsid w:val="00BB45C6"/>
    <w:rsid w:val="00BD7DAD"/>
    <w:rsid w:val="00C370F8"/>
    <w:rsid w:val="00C665D1"/>
    <w:rsid w:val="00C76689"/>
    <w:rsid w:val="00CE188F"/>
    <w:rsid w:val="00D12826"/>
    <w:rsid w:val="00D46ECB"/>
    <w:rsid w:val="00D66650"/>
    <w:rsid w:val="00D95833"/>
    <w:rsid w:val="00DE704B"/>
    <w:rsid w:val="00E23A67"/>
    <w:rsid w:val="00E46EB4"/>
    <w:rsid w:val="00E804FB"/>
    <w:rsid w:val="00F20FE0"/>
    <w:rsid w:val="00F4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06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0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E46E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6EB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46EB4"/>
    <w:rPr>
      <w:color w:val="0000FF"/>
      <w:u w:val="single"/>
    </w:rPr>
  </w:style>
  <w:style w:type="character" w:styleId="Numeropagina">
    <w:name w:val="page number"/>
    <w:basedOn w:val="Carpredefinitoparagrafo"/>
    <w:rsid w:val="00B92F34"/>
  </w:style>
  <w:style w:type="paragraph" w:customStyle="1" w:styleId="Elencoacolori-Colore11">
    <w:name w:val="Elenco a colori - Colore 11"/>
    <w:basedOn w:val="Normale"/>
    <w:uiPriority w:val="34"/>
    <w:qFormat/>
    <w:rsid w:val="00A10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46A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6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81AA-B0CC-4174-89D1-8272B19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oggetto</vt:lpstr>
    </vt:vector>
  </TitlesOfParts>
  <Company>AIFA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lo A) MODULO DI AUTOCANDIDATURA PER ESPERTI e/o CONSULENTI AIFA AREA TECNICO-SANITARIA</dc:title>
  <dc:creator>AIFA</dc:creator>
  <cp:lastModifiedBy>denigro</cp:lastModifiedBy>
  <cp:revision>10</cp:revision>
  <cp:lastPrinted>2018-05-24T10:14:00Z</cp:lastPrinted>
  <dcterms:created xsi:type="dcterms:W3CDTF">2018-05-22T14:49:00Z</dcterms:created>
  <dcterms:modified xsi:type="dcterms:W3CDTF">2018-05-24T10:15:00Z</dcterms:modified>
</cp:coreProperties>
</file>